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710A3C" w14:paraId="437636A5" w14:textId="77777777" w:rsidTr="008E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1686376C" w14:textId="77777777" w:rsidR="00B41066" w:rsidRPr="00672F5F" w:rsidRDefault="00B41066" w:rsidP="00672F5F">
            <w:pPr>
              <w:rPr>
                <w:rFonts w:eastAsia="Calibri"/>
              </w:rPr>
            </w:pPr>
          </w:p>
          <w:p w14:paraId="3608D851" w14:textId="77777777" w:rsidR="002E06DF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PLAN SAVJETOVANJA S JAVNOŠĆU ZAGREBAČKE ŽUPANIJE ZA 20</w:t>
            </w:r>
            <w:r w:rsidR="00386D36">
              <w:rPr>
                <w:rFonts w:eastAsia="Calibri"/>
              </w:rPr>
              <w:t>20</w:t>
            </w:r>
            <w:r w:rsidRPr="00710A3C">
              <w:rPr>
                <w:rFonts w:eastAsia="Calibri"/>
              </w:rPr>
              <w:t>.  GODINU</w:t>
            </w:r>
          </w:p>
          <w:p w14:paraId="0C5F6A1B" w14:textId="77777777" w:rsidR="002E06DF" w:rsidRPr="00710A3C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D64732" w:rsidRPr="00710A3C" w14:paraId="7E37F92E" w14:textId="77777777" w:rsidTr="008E7F42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B318F" w14:textId="77777777" w:rsidR="00D64732" w:rsidRPr="00710A3C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14:paraId="1348F7B8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10A3C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71540D3B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408C83E6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10A3C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69ACE4F2" w14:textId="77777777" w:rsidR="00D64732" w:rsidRPr="00710A3C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kvirno vrijeme provedbe internetskog  savjetovanja </w:t>
            </w:r>
            <w:r w:rsidRPr="00710A3C">
              <w:rPr>
                <w:rFonts w:eastAsia="Calibri"/>
              </w:rPr>
              <w:t>(po kvartalima)</w:t>
            </w:r>
          </w:p>
        </w:tc>
        <w:tc>
          <w:tcPr>
            <w:tcW w:w="1967" w:type="dxa"/>
          </w:tcPr>
          <w:p w14:paraId="28D80250" w14:textId="77777777" w:rsidR="00DD45AF" w:rsidRPr="00DD45AF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D45AF">
              <w:rPr>
                <w:rFonts w:eastAsia="Calibri"/>
              </w:rPr>
              <w:t>Očekivano vrijeme donošenja</w:t>
            </w:r>
          </w:p>
          <w:p w14:paraId="01DD8E35" w14:textId="77777777" w:rsidR="00D64732" w:rsidRPr="00710A3C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D45AF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2BA5443F" w14:textId="77777777" w:rsidR="00D64732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D64732" w:rsidRPr="00710A3C" w14:paraId="55509657" w14:textId="77777777" w:rsidTr="008E7F42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5F57D1" w14:textId="77777777" w:rsidR="00D64732" w:rsidRPr="00710A3C" w:rsidRDefault="00D64732" w:rsidP="00710A3C">
            <w:pPr>
              <w:pStyle w:val="Bezproreda"/>
              <w:rPr>
                <w:rFonts w:eastAsia="Calibri"/>
              </w:rPr>
            </w:pPr>
            <w:r w:rsidRPr="00710A3C">
              <w:rPr>
                <w:rFonts w:eastAsia="Calibri"/>
              </w:rPr>
              <w:t>1.</w:t>
            </w:r>
          </w:p>
        </w:tc>
        <w:tc>
          <w:tcPr>
            <w:tcW w:w="2562" w:type="dxa"/>
          </w:tcPr>
          <w:p w14:paraId="18B8BB61" w14:textId="77777777" w:rsidR="00D64732" w:rsidRPr="00710A3C" w:rsidRDefault="0001741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17417">
              <w:rPr>
                <w:rFonts w:eastAsia="Calibri"/>
              </w:rPr>
              <w:t xml:space="preserve">Nacrt prijedloga </w:t>
            </w:r>
            <w:r w:rsidR="00723527" w:rsidRPr="00017417">
              <w:rPr>
                <w:rFonts w:eastAsia="Calibri"/>
              </w:rPr>
              <w:t>Program</w:t>
            </w:r>
            <w:r w:rsidRPr="00017417">
              <w:rPr>
                <w:rFonts w:eastAsia="Calibri"/>
              </w:rPr>
              <w:t>a</w:t>
            </w:r>
            <w:r w:rsidR="00723527" w:rsidRPr="00017417">
              <w:rPr>
                <w:rFonts w:eastAsia="Calibri"/>
              </w:rPr>
              <w:t xml:space="preserve"> pripreme i provedbe projekata financiranih iz</w:t>
            </w:r>
            <w:r w:rsidR="005760AA" w:rsidRPr="00017417">
              <w:rPr>
                <w:rFonts w:eastAsia="Calibri"/>
              </w:rPr>
              <w:t xml:space="preserve"> ESI </w:t>
            </w:r>
            <w:r w:rsidR="00723527" w:rsidRPr="00017417">
              <w:rPr>
                <w:rFonts w:eastAsia="Calibri"/>
              </w:rPr>
              <w:t xml:space="preserve"> fondova i programa E</w:t>
            </w:r>
            <w:r w:rsidR="005760AA" w:rsidRPr="00017417">
              <w:rPr>
                <w:rFonts w:eastAsia="Calibri"/>
              </w:rPr>
              <w:t xml:space="preserve">uropske unije </w:t>
            </w:r>
            <w:r w:rsidR="00723527" w:rsidRPr="00017417">
              <w:rPr>
                <w:rFonts w:eastAsia="Calibri"/>
              </w:rPr>
              <w:t xml:space="preserve"> te ostalih izvora u 20</w:t>
            </w:r>
            <w:r w:rsidR="000E539D" w:rsidRPr="00017417">
              <w:rPr>
                <w:rFonts w:eastAsia="Calibri"/>
              </w:rPr>
              <w:t>2</w:t>
            </w:r>
            <w:r w:rsidR="005760AA" w:rsidRPr="00017417">
              <w:rPr>
                <w:rFonts w:eastAsia="Calibri"/>
              </w:rPr>
              <w:t>1</w:t>
            </w:r>
            <w:r w:rsidR="00723527" w:rsidRPr="00017417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01F93289" w14:textId="7417FEA2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</w:t>
            </w:r>
            <w:r w:rsidR="00EF6C24">
              <w:rPr>
                <w:rFonts w:eastAsia="Calibri"/>
              </w:rPr>
              <w:t xml:space="preserve"> gospodarstvo i </w:t>
            </w:r>
            <w:r w:rsidRPr="00723527">
              <w:rPr>
                <w:rFonts w:eastAsia="Calibri"/>
              </w:rPr>
              <w:t xml:space="preserve"> fondove Europske unije</w:t>
            </w:r>
          </w:p>
        </w:tc>
        <w:tc>
          <w:tcPr>
            <w:tcW w:w="1966" w:type="dxa"/>
          </w:tcPr>
          <w:p w14:paraId="50147162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B4E9E9C" w14:textId="77777777" w:rsidR="001D4B5B" w:rsidRPr="00710A3C" w:rsidRDefault="000E539D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723527"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5227A7A1" w14:textId="77777777"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5656A6FA" w14:textId="77777777" w:rsidR="00DD45AF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D64732" w:rsidRPr="00710A3C" w14:paraId="2B168127" w14:textId="77777777" w:rsidTr="008E7F4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4796D" w14:textId="77777777" w:rsidR="00D64732" w:rsidRPr="00710A3C" w:rsidRDefault="00723527" w:rsidP="00710A3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562" w:type="dxa"/>
          </w:tcPr>
          <w:p w14:paraId="33D2FAB4" w14:textId="77777777" w:rsidR="00D64732" w:rsidRPr="00710A3C" w:rsidRDefault="0001741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17417">
              <w:t xml:space="preserve">Nacrt prijedloga </w:t>
            </w:r>
            <w:r w:rsidR="000E539D" w:rsidRPr="00017417">
              <w:t>Odluk</w:t>
            </w:r>
            <w:r w:rsidRPr="00017417">
              <w:t>e</w:t>
            </w:r>
            <w:r w:rsidR="000E539D" w:rsidRPr="00017417">
              <w:t xml:space="preserve"> o uvjetima  i načinu ostvarivanja prava na jednokratnu novčanu pomoć za novorođeno dijete u 202</w:t>
            </w:r>
            <w:r w:rsidR="00B91018" w:rsidRPr="00017417">
              <w:t>1</w:t>
            </w:r>
            <w:r w:rsidR="000E539D" w:rsidRPr="00017417">
              <w:t>. godini</w:t>
            </w:r>
          </w:p>
        </w:tc>
        <w:tc>
          <w:tcPr>
            <w:tcW w:w="1974" w:type="dxa"/>
          </w:tcPr>
          <w:p w14:paraId="3FE89665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zdravstvo</w:t>
            </w:r>
            <w:r w:rsidR="00B91018">
              <w:rPr>
                <w:rFonts w:eastAsia="Calibri"/>
              </w:rPr>
              <w:t xml:space="preserve">, </w:t>
            </w:r>
            <w:r w:rsidRPr="00723527">
              <w:rPr>
                <w:rFonts w:eastAsia="Calibri"/>
              </w:rPr>
              <w:t>socijalnu skrb</w:t>
            </w:r>
            <w:r w:rsidR="00B91018">
              <w:rPr>
                <w:rFonts w:eastAsia="Calibri"/>
              </w:rPr>
              <w:t xml:space="preserve"> i hrvatske branitelje</w:t>
            </w:r>
          </w:p>
        </w:tc>
        <w:tc>
          <w:tcPr>
            <w:tcW w:w="1966" w:type="dxa"/>
          </w:tcPr>
          <w:p w14:paraId="58DE73B6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6909F0D8" w14:textId="77777777" w:rsidR="00D64732" w:rsidRPr="001D4B5B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3D69859B" w14:textId="77777777"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14375DCF" w14:textId="77777777"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14:paraId="507D6B88" w14:textId="77777777" w:rsidTr="008E7F4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657C6D" w14:textId="77777777"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14:paraId="65633178" w14:textId="77777777" w:rsidR="000E539D" w:rsidRPr="00B91018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Nacrt prijedloga </w:t>
            </w:r>
            <w:r w:rsidR="000E539D" w:rsidRPr="00017417">
              <w:t>Akcijsk</w:t>
            </w:r>
            <w:r w:rsidRPr="00017417">
              <w:t>og</w:t>
            </w:r>
            <w:r w:rsidR="00B91018" w:rsidRPr="00017417">
              <w:t xml:space="preserve"> </w:t>
            </w:r>
            <w:r w:rsidR="000E539D" w:rsidRPr="00017417">
              <w:t xml:space="preserve"> plan</w:t>
            </w:r>
            <w:r w:rsidRPr="00017417">
              <w:t>a</w:t>
            </w:r>
            <w:r w:rsidR="000E539D" w:rsidRPr="00017417">
              <w:t xml:space="preserve"> javnih potreba u zdravstvu Zagrebačke županije za 20</w:t>
            </w:r>
            <w:r w:rsidR="0072507A" w:rsidRPr="00017417">
              <w:t>2</w:t>
            </w:r>
            <w:r w:rsidR="00B91018" w:rsidRPr="00017417">
              <w:t>1</w:t>
            </w:r>
            <w:r w:rsidR="000E539D" w:rsidRPr="00017417">
              <w:t>. godinu</w:t>
            </w:r>
          </w:p>
        </w:tc>
        <w:tc>
          <w:tcPr>
            <w:tcW w:w="1974" w:type="dxa"/>
          </w:tcPr>
          <w:p w14:paraId="296DBA90" w14:textId="77777777" w:rsidR="000E539D" w:rsidRPr="005742B3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3B">
              <w:t xml:space="preserve">Upravni odjel za zdravstvo </w:t>
            </w:r>
            <w:r w:rsidR="008A43FD">
              <w:t xml:space="preserve">, </w:t>
            </w:r>
            <w:r w:rsidRPr="0038063B">
              <w:t>socijalnu skrb</w:t>
            </w:r>
            <w:r w:rsidR="008A43FD">
              <w:t xml:space="preserve"> i hrvatske branitelje</w:t>
            </w:r>
          </w:p>
        </w:tc>
        <w:tc>
          <w:tcPr>
            <w:tcW w:w="1966" w:type="dxa"/>
          </w:tcPr>
          <w:p w14:paraId="719AE45A" w14:textId="77777777" w:rsidR="000E539D" w:rsidRPr="00AC7596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t>Skupština Zagrebačke županije</w:t>
            </w:r>
          </w:p>
        </w:tc>
        <w:tc>
          <w:tcPr>
            <w:tcW w:w="2245" w:type="dxa"/>
          </w:tcPr>
          <w:p w14:paraId="5E3739D1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07B20123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52E25901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0E539D" w:rsidRPr="00710A3C" w14:paraId="5C5EFCC9" w14:textId="77777777" w:rsidTr="008E7F4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31705" w14:textId="77777777"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</w:p>
        </w:tc>
        <w:tc>
          <w:tcPr>
            <w:tcW w:w="2562" w:type="dxa"/>
          </w:tcPr>
          <w:p w14:paraId="03E71A20" w14:textId="77777777" w:rsidR="000E539D" w:rsidRPr="00017417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Nacrt prijedloga </w:t>
            </w:r>
            <w:r w:rsidR="000E539D" w:rsidRPr="00017417">
              <w:t>Akcijsk</w:t>
            </w:r>
            <w:r w:rsidRPr="00017417">
              <w:t>og</w:t>
            </w:r>
            <w:r w:rsidR="00B91018" w:rsidRPr="00017417">
              <w:t xml:space="preserve"> </w:t>
            </w:r>
            <w:r w:rsidR="000E539D" w:rsidRPr="00017417">
              <w:t xml:space="preserve"> plan</w:t>
            </w:r>
            <w:r w:rsidRPr="00017417">
              <w:t>a</w:t>
            </w:r>
            <w:r w:rsidR="000E539D" w:rsidRPr="00017417">
              <w:t xml:space="preserve"> javnih potreba u socijalnoj skrbi Zagrebačke </w:t>
            </w:r>
            <w:r w:rsidR="000E539D" w:rsidRPr="00017417">
              <w:lastRenderedPageBreak/>
              <w:t>županije za 20</w:t>
            </w:r>
            <w:r w:rsidR="0072507A" w:rsidRPr="00017417">
              <w:t>2</w:t>
            </w:r>
            <w:r w:rsidR="00B91018" w:rsidRPr="00017417">
              <w:t>1</w:t>
            </w:r>
            <w:r w:rsidR="000E539D" w:rsidRPr="00017417">
              <w:t>. godinu</w:t>
            </w:r>
          </w:p>
        </w:tc>
        <w:tc>
          <w:tcPr>
            <w:tcW w:w="1974" w:type="dxa"/>
          </w:tcPr>
          <w:p w14:paraId="53E1E21D" w14:textId="77777777" w:rsidR="000E539D" w:rsidRPr="005742B3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3B">
              <w:lastRenderedPageBreak/>
              <w:t>Upravni odjel za zdravstvo</w:t>
            </w:r>
            <w:r w:rsidR="008A43FD">
              <w:t xml:space="preserve">, </w:t>
            </w:r>
            <w:r w:rsidRPr="0038063B">
              <w:t>socijalnu skrb</w:t>
            </w:r>
            <w:r w:rsidR="008A43FD">
              <w:t xml:space="preserve"> i </w:t>
            </w:r>
            <w:r w:rsidR="008A43FD">
              <w:lastRenderedPageBreak/>
              <w:t>hrvatske branitelje</w:t>
            </w:r>
          </w:p>
        </w:tc>
        <w:tc>
          <w:tcPr>
            <w:tcW w:w="1966" w:type="dxa"/>
          </w:tcPr>
          <w:p w14:paraId="1BAC5DFC" w14:textId="77777777" w:rsidR="000E539D" w:rsidRPr="00AC7596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lastRenderedPageBreak/>
              <w:t>Skupština Zagrebačke županije</w:t>
            </w:r>
          </w:p>
        </w:tc>
        <w:tc>
          <w:tcPr>
            <w:tcW w:w="2245" w:type="dxa"/>
          </w:tcPr>
          <w:p w14:paraId="3E9E5228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5AC2988E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7663591F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716F68" w:rsidRPr="00710A3C" w14:paraId="2ED8DED8" w14:textId="77777777" w:rsidTr="008E7F4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14950B" w14:textId="77777777" w:rsidR="00716F68" w:rsidRDefault="00017417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14:paraId="07A6A1AA" w14:textId="77777777" w:rsidR="00716F68" w:rsidRPr="00B91018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Prijedlog </w:t>
            </w:r>
            <w:r w:rsidR="00716F68" w:rsidRPr="00017417">
              <w:t>Odluk</w:t>
            </w:r>
            <w:r w:rsidRPr="00017417">
              <w:t xml:space="preserve">e </w:t>
            </w:r>
            <w:r w:rsidR="00716F68" w:rsidRPr="00017417">
              <w:t xml:space="preserve">o uvjetima, postupku i kriterijima za ostvarivanje prava na sufinanciranja smještaja </w:t>
            </w:r>
            <w:r w:rsidR="008A43FD" w:rsidRPr="00017417">
              <w:t xml:space="preserve"> djeteta u vrtiću u 2020. godini</w:t>
            </w:r>
          </w:p>
        </w:tc>
        <w:tc>
          <w:tcPr>
            <w:tcW w:w="1974" w:type="dxa"/>
          </w:tcPr>
          <w:p w14:paraId="1E94A1FE" w14:textId="77777777" w:rsidR="00716F68" w:rsidRPr="0038063B" w:rsidRDefault="008A43F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zdravstvo, socijalnu skrb i hrvatske branitelje</w:t>
            </w:r>
          </w:p>
        </w:tc>
        <w:tc>
          <w:tcPr>
            <w:tcW w:w="1966" w:type="dxa"/>
          </w:tcPr>
          <w:p w14:paraId="47175FB2" w14:textId="77777777" w:rsidR="00716F68" w:rsidRPr="005742B3" w:rsidRDefault="008A43F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upan</w:t>
            </w:r>
          </w:p>
        </w:tc>
        <w:tc>
          <w:tcPr>
            <w:tcW w:w="2245" w:type="dxa"/>
          </w:tcPr>
          <w:p w14:paraId="66BF0202" w14:textId="77777777"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</w:tcPr>
          <w:p w14:paraId="48BCF878" w14:textId="77777777"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</w:tcPr>
          <w:p w14:paraId="1494E318" w14:textId="77777777"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A43FD" w:rsidRPr="00710A3C" w14:paraId="5158F245" w14:textId="77777777" w:rsidTr="008E7F4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9D71D" w14:textId="77777777" w:rsidR="008A43FD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562" w:type="dxa"/>
          </w:tcPr>
          <w:p w14:paraId="35EE5ACA" w14:textId="6CDAFE0C" w:rsidR="008A43FD" w:rsidRPr="00017417" w:rsidRDefault="006A20D4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rt </w:t>
            </w:r>
            <w:r w:rsidR="00017417">
              <w:t>Prijedlog</w:t>
            </w:r>
            <w:r>
              <w:t>a</w:t>
            </w:r>
            <w:r w:rsidR="00017417">
              <w:t xml:space="preserve"> </w:t>
            </w:r>
            <w:r w:rsidR="008A43FD" w:rsidRPr="00017417">
              <w:t>Program</w:t>
            </w:r>
            <w:r w:rsidR="00017417">
              <w:t>a</w:t>
            </w:r>
            <w:r w:rsidR="008A43FD" w:rsidRPr="00017417">
              <w:t xml:space="preserve"> mjera za osiguranje potrebnih ljudskih resursa u zdravstvenim ustanovama čiji je osnivač Zagrebačka županija</w:t>
            </w:r>
            <w:r>
              <w:t xml:space="preserve"> za razdoblje 2020. – 2025. godine</w:t>
            </w:r>
          </w:p>
        </w:tc>
        <w:tc>
          <w:tcPr>
            <w:tcW w:w="1974" w:type="dxa"/>
          </w:tcPr>
          <w:p w14:paraId="141DB667" w14:textId="77777777" w:rsidR="008A43FD" w:rsidRPr="0038063B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zdravstvo, socijalnu skrb i hrvatske branitelje</w:t>
            </w:r>
          </w:p>
        </w:tc>
        <w:tc>
          <w:tcPr>
            <w:tcW w:w="1966" w:type="dxa"/>
          </w:tcPr>
          <w:p w14:paraId="52EB37AD" w14:textId="3319347C" w:rsidR="008A43FD" w:rsidRDefault="0041041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4C3D2C6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</w:tcPr>
          <w:p w14:paraId="0779B120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</w:tcPr>
          <w:p w14:paraId="628CDF21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A43FD" w:rsidRPr="00710A3C" w14:paraId="2361257F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30F84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562" w:type="dxa"/>
          </w:tcPr>
          <w:p w14:paraId="79871B9C" w14:textId="77777777" w:rsidR="008A43FD" w:rsidRPr="00710A3C" w:rsidRDefault="00017417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8A43FD" w:rsidRPr="00F169D2">
              <w:rPr>
                <w:rFonts w:eastAsia="Calibri"/>
              </w:rPr>
              <w:t>Program</w:t>
            </w:r>
            <w:r w:rsidRPr="00F169D2">
              <w:rPr>
                <w:rFonts w:eastAsia="Calibri"/>
              </w:rPr>
              <w:t xml:space="preserve">a </w:t>
            </w:r>
            <w:r w:rsidR="008A43FD" w:rsidRPr="00F169D2">
              <w:rPr>
                <w:rFonts w:eastAsia="Calibri"/>
              </w:rPr>
              <w:t>poticanja razvoja gospodarstva Zagrebačke županije za 202</w:t>
            </w:r>
            <w:r w:rsidR="00930354" w:rsidRPr="00F169D2">
              <w:rPr>
                <w:rFonts w:eastAsia="Calibri"/>
              </w:rPr>
              <w:t>1</w:t>
            </w:r>
            <w:r w:rsidR="008A43FD" w:rsidRPr="00F169D2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4F3B15A6" w14:textId="41B54276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  <w:r w:rsidR="00EF6C24">
              <w:rPr>
                <w:rFonts w:eastAsia="Calibri"/>
              </w:rPr>
              <w:t xml:space="preserve"> i fondove Europske unije</w:t>
            </w:r>
          </w:p>
        </w:tc>
        <w:tc>
          <w:tcPr>
            <w:tcW w:w="1966" w:type="dxa"/>
          </w:tcPr>
          <w:p w14:paraId="28BA6363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1839DE4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014CEDE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F4F61A0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930354" w:rsidRPr="00710A3C" w14:paraId="69317F73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84D94" w14:textId="77777777" w:rsidR="00930354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AF51BCE" w14:textId="77777777" w:rsidR="00930354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930354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930354" w:rsidRPr="00F169D2">
              <w:rPr>
                <w:rFonts w:eastAsia="Calibri"/>
              </w:rPr>
              <w:t xml:space="preserve"> o visini turističke pristojbe za 2022. godinu za područje Zagrebačke županije</w:t>
            </w:r>
          </w:p>
        </w:tc>
        <w:tc>
          <w:tcPr>
            <w:tcW w:w="1974" w:type="dxa"/>
          </w:tcPr>
          <w:p w14:paraId="38387D09" w14:textId="5C566EE8" w:rsidR="00930354" w:rsidRPr="00723527" w:rsidRDefault="00930354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  <w:r w:rsidR="00EF6C24">
              <w:rPr>
                <w:rFonts w:eastAsia="Calibri"/>
              </w:rPr>
              <w:t xml:space="preserve"> i fondove Europske unije</w:t>
            </w:r>
          </w:p>
        </w:tc>
        <w:tc>
          <w:tcPr>
            <w:tcW w:w="1966" w:type="dxa"/>
          </w:tcPr>
          <w:p w14:paraId="6A219BE2" w14:textId="77777777" w:rsidR="00930354" w:rsidRDefault="00930354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666103C" w14:textId="77777777"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4898D30" w14:textId="77777777"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BFA378B" w14:textId="77777777"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930354" w:rsidRPr="00710A3C" w14:paraId="13330A87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34235" w14:textId="77777777" w:rsidR="00930354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513FC684" w14:textId="77777777" w:rsidR="00930354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930354" w:rsidRPr="00F169D2">
              <w:rPr>
                <w:rFonts w:eastAsia="Calibri"/>
              </w:rPr>
              <w:t>Akcijsk</w:t>
            </w:r>
            <w:r w:rsidRPr="00F169D2">
              <w:rPr>
                <w:rFonts w:eastAsia="Calibri"/>
              </w:rPr>
              <w:t>og</w:t>
            </w:r>
            <w:r w:rsidR="00930354" w:rsidRPr="00F169D2">
              <w:rPr>
                <w:rFonts w:eastAsia="Calibri"/>
              </w:rPr>
              <w:t xml:space="preserve"> plan</w:t>
            </w:r>
            <w:r w:rsidRPr="00F169D2">
              <w:rPr>
                <w:rFonts w:eastAsia="Calibri"/>
              </w:rPr>
              <w:t>a</w:t>
            </w:r>
            <w:r w:rsidR="00930354" w:rsidRPr="00F169D2">
              <w:rPr>
                <w:rFonts w:eastAsia="Calibri"/>
              </w:rPr>
              <w:t xml:space="preserve"> energetske učinkovitosti Zagrebačke županije za razdoblje 2020.-2022. godine</w:t>
            </w:r>
          </w:p>
        </w:tc>
        <w:tc>
          <w:tcPr>
            <w:tcW w:w="1974" w:type="dxa"/>
          </w:tcPr>
          <w:p w14:paraId="16AF98F0" w14:textId="3015F9E7" w:rsidR="00930354" w:rsidRPr="00723527" w:rsidRDefault="00071C9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  <w:r w:rsidR="00EF6C24">
              <w:rPr>
                <w:rFonts w:eastAsia="Calibri"/>
              </w:rPr>
              <w:t xml:space="preserve"> </w:t>
            </w:r>
          </w:p>
        </w:tc>
        <w:tc>
          <w:tcPr>
            <w:tcW w:w="1966" w:type="dxa"/>
          </w:tcPr>
          <w:p w14:paraId="698AE0A3" w14:textId="77777777" w:rsidR="00930354" w:rsidRDefault="00071C9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FD8C8ED" w14:textId="77777777"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AA0DB4E" w14:textId="77777777"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580A0372" w14:textId="77777777"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35A6A" w:rsidRPr="00710A3C" w14:paraId="45249229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795EA" w14:textId="77777777" w:rsidR="00535A6A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1AF06AE" w14:textId="77777777" w:rsidR="00535A6A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535A6A" w:rsidRPr="00F169D2">
              <w:rPr>
                <w:rFonts w:eastAsia="Calibri"/>
              </w:rPr>
              <w:t>Plan</w:t>
            </w:r>
            <w:r w:rsidRPr="00F169D2">
              <w:rPr>
                <w:rFonts w:eastAsia="Calibri"/>
              </w:rPr>
              <w:t>a</w:t>
            </w:r>
            <w:r w:rsidR="00535A6A" w:rsidRPr="00F169D2">
              <w:rPr>
                <w:rFonts w:eastAsia="Calibri"/>
              </w:rPr>
              <w:t xml:space="preserve"> razvoja Zagrebačke županije za period 2021. -2027. godine</w:t>
            </w:r>
          </w:p>
        </w:tc>
        <w:tc>
          <w:tcPr>
            <w:tcW w:w="1974" w:type="dxa"/>
          </w:tcPr>
          <w:p w14:paraId="029FFE6E" w14:textId="5ADCF14D" w:rsidR="00535A6A" w:rsidRPr="00723527" w:rsidRDefault="00535A6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  <w:r w:rsidR="00EF6C24">
              <w:rPr>
                <w:rFonts w:eastAsia="Calibri"/>
              </w:rPr>
              <w:t xml:space="preserve"> i fondove Europske unije</w:t>
            </w:r>
          </w:p>
        </w:tc>
        <w:tc>
          <w:tcPr>
            <w:tcW w:w="1966" w:type="dxa"/>
          </w:tcPr>
          <w:p w14:paraId="4EF084CC" w14:textId="77777777" w:rsidR="00535A6A" w:rsidRDefault="00535A6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C2360D9" w14:textId="77777777"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74475466" w14:textId="77777777"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F7DB8B9" w14:textId="77777777"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Javna rasprava</w:t>
            </w:r>
          </w:p>
        </w:tc>
      </w:tr>
      <w:tr w:rsidR="00535A6A" w:rsidRPr="00710A3C" w14:paraId="4E8D4DBB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7F99A" w14:textId="77777777" w:rsidR="00535A6A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7FF4017" w14:textId="77777777" w:rsidR="00535A6A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535A6A" w:rsidRPr="00F169D2">
              <w:rPr>
                <w:rFonts w:eastAsia="Calibri"/>
              </w:rPr>
              <w:t>Stratešk</w:t>
            </w:r>
            <w:r w:rsidRPr="00F169D2">
              <w:rPr>
                <w:rFonts w:eastAsia="Calibri"/>
              </w:rPr>
              <w:t xml:space="preserve">e </w:t>
            </w:r>
            <w:r w:rsidR="00535A6A" w:rsidRPr="00F169D2">
              <w:rPr>
                <w:rFonts w:eastAsia="Calibri"/>
              </w:rPr>
              <w:t>procjen</w:t>
            </w:r>
            <w:r w:rsidRPr="00F169D2">
              <w:rPr>
                <w:rFonts w:eastAsia="Calibri"/>
              </w:rPr>
              <w:t>e</w:t>
            </w:r>
            <w:r w:rsidR="00535A6A" w:rsidRPr="00F169D2">
              <w:rPr>
                <w:rFonts w:eastAsia="Calibri"/>
              </w:rPr>
              <w:t xml:space="preserve"> utjecaja Plana razvoja Zagrebačke županij</w:t>
            </w:r>
            <w:r w:rsidR="00E056DB" w:rsidRPr="00F169D2">
              <w:rPr>
                <w:rFonts w:eastAsia="Calibri"/>
              </w:rPr>
              <w:t>e za period od 2021. -2027. godine na okoliš</w:t>
            </w:r>
          </w:p>
        </w:tc>
        <w:tc>
          <w:tcPr>
            <w:tcW w:w="1974" w:type="dxa"/>
          </w:tcPr>
          <w:p w14:paraId="164AA692" w14:textId="4603558C" w:rsidR="00535A6A" w:rsidRPr="00723527" w:rsidRDefault="00E056D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  <w:r w:rsidR="00EF6C24">
              <w:rPr>
                <w:rFonts w:eastAsia="Calibri"/>
              </w:rPr>
              <w:t xml:space="preserve"> i fondove Europske unije</w:t>
            </w:r>
          </w:p>
        </w:tc>
        <w:tc>
          <w:tcPr>
            <w:tcW w:w="1966" w:type="dxa"/>
          </w:tcPr>
          <w:p w14:paraId="48E4FE63" w14:textId="77777777" w:rsidR="00535A6A" w:rsidRDefault="00E056D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4000385" w14:textId="77777777"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F93B9D7" w14:textId="77777777"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14D539C" w14:textId="77777777"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Javna rasprava</w:t>
            </w:r>
          </w:p>
        </w:tc>
      </w:tr>
      <w:tr w:rsidR="008A43FD" w:rsidRPr="00710A3C" w14:paraId="4645F563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BD268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AF3A097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</w:t>
            </w:r>
            <w:r w:rsidR="008A43FD" w:rsidRPr="00F169D2">
              <w:rPr>
                <w:rFonts w:eastAsia="Calibri"/>
              </w:rPr>
              <w:t>rijedlog</w:t>
            </w:r>
            <w:r w:rsidRPr="00F169D2">
              <w:rPr>
                <w:rFonts w:eastAsia="Calibri"/>
              </w:rPr>
              <w:t>a</w:t>
            </w:r>
            <w:r w:rsidR="008A43FD" w:rsidRPr="00F169D2">
              <w:rPr>
                <w:rFonts w:eastAsia="Calibri"/>
              </w:rPr>
              <w:t xml:space="preserve"> Programa zaštite okoliša Zagrebačke županije</w:t>
            </w:r>
          </w:p>
        </w:tc>
        <w:tc>
          <w:tcPr>
            <w:tcW w:w="1974" w:type="dxa"/>
          </w:tcPr>
          <w:p w14:paraId="6F64C5A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07FE863C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A70700E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687B522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F3CB058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77675146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3B381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F169D2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E6A1BDA" w14:textId="77777777" w:rsidR="008A43FD" w:rsidRPr="00F169D2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</w:t>
            </w:r>
            <w:r w:rsidR="008A43FD" w:rsidRPr="00F169D2">
              <w:rPr>
                <w:rFonts w:eastAsia="Calibri"/>
              </w:rPr>
              <w:t>rijedlog</w:t>
            </w:r>
            <w:r w:rsidRPr="00F169D2">
              <w:rPr>
                <w:rFonts w:eastAsia="Calibri"/>
              </w:rPr>
              <w:t xml:space="preserve">a </w:t>
            </w:r>
            <w:r w:rsidR="008A43FD" w:rsidRPr="00F169D2">
              <w:rPr>
                <w:rFonts w:eastAsia="Calibri"/>
              </w:rPr>
              <w:t>Programa zaštite zraka, ozonskog sloja, ublažavanja klimatskih promjena i prilagodbe klimatskim promjenama za područje Zagrebačke županije</w:t>
            </w:r>
          </w:p>
        </w:tc>
        <w:tc>
          <w:tcPr>
            <w:tcW w:w="1974" w:type="dxa"/>
          </w:tcPr>
          <w:p w14:paraId="37BB58AE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2945E6ED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9B8D228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2635459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7A7B212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7E092AFF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5EAA2" w14:textId="77777777" w:rsidR="008A43FD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2562" w:type="dxa"/>
          </w:tcPr>
          <w:p w14:paraId="65271A99" w14:textId="77777777" w:rsidR="008A43FD" w:rsidRPr="00B22A8F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8A43FD" w:rsidRPr="00F169D2">
              <w:rPr>
                <w:rFonts w:eastAsia="Calibri"/>
              </w:rPr>
              <w:t>Izvješće o provedbi Programa zaštite zraka, ozonskog sloja, ublažavanja klimatskih promjena i prilagodbe klimatskim promjenama za područje Zagrebačke županije za razdoblje 2016. do 2019. godina</w:t>
            </w:r>
          </w:p>
        </w:tc>
        <w:tc>
          <w:tcPr>
            <w:tcW w:w="1974" w:type="dxa"/>
          </w:tcPr>
          <w:p w14:paraId="28343FF1" w14:textId="77777777" w:rsidR="008A43FD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7785CAA7" w14:textId="77777777" w:rsidR="008A43FD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2BC5B28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6F01FC59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3A3AD4F9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72F5F" w:rsidRPr="00710A3C" w14:paraId="771B22A0" w14:textId="77777777" w:rsidTr="008E7F42">
        <w:trPr>
          <w:trHeight w:val="2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370F9" w14:textId="77777777" w:rsidR="00672F5F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14:paraId="24D1CF82" w14:textId="76E5C8DD" w:rsidR="00672F5F" w:rsidRDefault="00DA7DB8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672F5F" w:rsidRPr="00F169D2">
              <w:rPr>
                <w:rFonts w:eastAsia="Calibri"/>
              </w:rPr>
              <w:t>rijedlog VII. Izmjena i dopuna Prostornog plana Zagrebačke županije</w:t>
            </w:r>
          </w:p>
          <w:p w14:paraId="201279E8" w14:textId="77777777"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7FDB7E49" w14:textId="77777777"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24D6D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2288C1E3" w14:textId="77777777"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24D6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382F59B" w14:textId="77777777" w:rsidR="00672F5F" w:rsidRDefault="00672F5F" w:rsidP="00672F5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02153AD7" w14:textId="77777777" w:rsidR="00672F5F" w:rsidRDefault="00672F5F" w:rsidP="00672F5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037F0394" w14:textId="32E46E8E"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673A5A">
              <w:rPr>
                <w:rFonts w:eastAsia="Calibri"/>
              </w:rPr>
              <w:t>I</w:t>
            </w:r>
            <w:r>
              <w:rPr>
                <w:rFonts w:eastAsia="Calibri"/>
              </w:rPr>
              <w:t>.</w:t>
            </w:r>
          </w:p>
          <w:p w14:paraId="3AB90475" w14:textId="77777777"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6ECD61B" w14:textId="77777777" w:rsidR="00672F5F" w:rsidRPr="00B22A8F" w:rsidRDefault="00672F5F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67" w:type="dxa"/>
          </w:tcPr>
          <w:p w14:paraId="26DEC405" w14:textId="77777777"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4B12B11B" w14:textId="77777777" w:rsidR="00672F5F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272148FA" w14:textId="31F6F96C" w:rsidR="00672F5F" w:rsidRPr="00324D6D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673A5A">
              <w:rPr>
                <w:rFonts w:eastAsia="Calibri"/>
              </w:rPr>
              <w:t>II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42F97570" w14:textId="77777777" w:rsidR="00672F5F" w:rsidRPr="00324D6D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onovna javna rasprava o prijedlogu Prostornog plana i o strateškoj studiji</w:t>
            </w:r>
            <w:r w:rsidRPr="00324D6D">
              <w:rPr>
                <w:rFonts w:eastAsia="Calibri"/>
              </w:rPr>
              <w:t xml:space="preserve"> </w:t>
            </w:r>
          </w:p>
        </w:tc>
      </w:tr>
      <w:tr w:rsidR="008A43FD" w:rsidRPr="00710A3C" w14:paraId="40D3BF10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C4544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6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5CCA2655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poticanje razvoja lov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522D628B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322A5C4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1E227A84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2BC2DD51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6DB12B3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1C0F308D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5599D0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F169D2">
              <w:rPr>
                <w:rFonts w:eastAsia="Calibri"/>
              </w:rPr>
              <w:t>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CFA8199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edukaciju, promociju i inovacije iz područja poljoprivrede, ruralnog razvitka, ribarstva, šumarstva i lov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614ABDE5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0B63E90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12EEE45F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71BBC08A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4AD65888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0DA4D8B2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4E38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8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BB36847" w14:textId="77777777" w:rsidR="008A43FD" w:rsidRPr="00710A3C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poticanje razvoja ribar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7CB42C87" w14:textId="77777777"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1D34D9" w14:textId="77777777"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365896">
              <w:t>pravni odjel za poljoprivredu, ruralni razvitak i šumarstvo</w:t>
            </w:r>
          </w:p>
        </w:tc>
        <w:tc>
          <w:tcPr>
            <w:tcW w:w="1966" w:type="dxa"/>
          </w:tcPr>
          <w:p w14:paraId="268141C6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47C513B5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6E91EB3B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6EFA2686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3A73BCFA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19DB71" w14:textId="77777777" w:rsidR="008A43FD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6304290F" w14:textId="77777777" w:rsidR="008A43FD" w:rsidRPr="0013677E" w:rsidRDefault="008A43FD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rijedloga Plana upravljanja nekretninama Zagrebačke županije za 2021. godinu</w:t>
            </w:r>
          </w:p>
        </w:tc>
        <w:tc>
          <w:tcPr>
            <w:tcW w:w="1974" w:type="dxa"/>
          </w:tcPr>
          <w:p w14:paraId="31A8085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16545D3A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3677E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3D894453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60EFE3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83B6A8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3A4B9D09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25922C" w14:textId="77777777" w:rsidR="008A43FD" w:rsidRPr="00710A3C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D65632D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Vanjsk</w:t>
            </w:r>
            <w:r w:rsidRPr="00F169D2">
              <w:rPr>
                <w:rFonts w:eastAsia="Calibri"/>
              </w:rPr>
              <w:t>og</w:t>
            </w:r>
            <w:r w:rsidR="008A43FD" w:rsidRPr="00F169D2">
              <w:rPr>
                <w:rFonts w:eastAsia="Calibri"/>
              </w:rPr>
              <w:t xml:space="preserve"> plan</w:t>
            </w:r>
            <w:r w:rsidRPr="00F169D2">
              <w:rPr>
                <w:rFonts w:eastAsia="Calibri"/>
              </w:rPr>
              <w:t>a</w:t>
            </w:r>
            <w:r w:rsidR="008A43FD" w:rsidRPr="00F169D2">
              <w:rPr>
                <w:rFonts w:eastAsia="Calibri"/>
              </w:rPr>
              <w:t xml:space="preserve"> zaštite i spašavanja u slučaju nesreća koje uključuju opasne tvari objekti </w:t>
            </w:r>
            <w:proofErr w:type="spellStart"/>
            <w:r w:rsidR="008A43FD" w:rsidRPr="00F169D2">
              <w:rPr>
                <w:rFonts w:eastAsia="Calibri"/>
              </w:rPr>
              <w:t>frakcionacije</w:t>
            </w:r>
            <w:proofErr w:type="spellEnd"/>
            <w:r w:rsidR="008A43FD" w:rsidRPr="00F169D2">
              <w:rPr>
                <w:rFonts w:eastAsia="Calibri"/>
              </w:rPr>
              <w:t xml:space="preserve"> Operatera Ina Ivanić-Grad</w:t>
            </w:r>
          </w:p>
        </w:tc>
        <w:tc>
          <w:tcPr>
            <w:tcW w:w="1974" w:type="dxa"/>
          </w:tcPr>
          <w:p w14:paraId="059A69E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 Župana</w:t>
            </w:r>
          </w:p>
        </w:tc>
        <w:tc>
          <w:tcPr>
            <w:tcW w:w="1966" w:type="dxa"/>
          </w:tcPr>
          <w:p w14:paraId="0FDC768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17BB6C04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C2B8290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7C3C8F1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0BA0F716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43704" w14:textId="77777777" w:rsidR="008A43FD" w:rsidRPr="00710A3C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  <w:r w:rsidR="008A43F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54F58A3" w14:textId="77777777" w:rsidR="008A43FD" w:rsidRPr="00EE1482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bCs/>
              </w:rPr>
              <w:t xml:space="preserve">Nacrt prijedloga </w:t>
            </w:r>
            <w:r w:rsidR="008A43FD" w:rsidRPr="00F169D2">
              <w:rPr>
                <w:bCs/>
              </w:rPr>
              <w:t>Procjen</w:t>
            </w:r>
            <w:r w:rsidRPr="00F169D2">
              <w:rPr>
                <w:bCs/>
              </w:rPr>
              <w:t>e</w:t>
            </w:r>
            <w:r w:rsidR="008A43FD" w:rsidRPr="00F169D2">
              <w:rPr>
                <w:bCs/>
              </w:rPr>
              <w:t xml:space="preserve"> rizika od katastrofa i velikih nesreća za područje Zagrebačke županije</w:t>
            </w:r>
          </w:p>
        </w:tc>
        <w:tc>
          <w:tcPr>
            <w:tcW w:w="1974" w:type="dxa"/>
          </w:tcPr>
          <w:p w14:paraId="10084A4C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2917115D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501E8C2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654B61B8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17F0CACE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adne skupine</w:t>
            </w:r>
          </w:p>
        </w:tc>
      </w:tr>
      <w:tr w:rsidR="008A43FD" w:rsidRPr="00710A3C" w14:paraId="31A52142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3CDF3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169D2">
              <w:rPr>
                <w:rFonts w:eastAsia="Calibri"/>
              </w:rPr>
              <w:t>2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370BDA5" w14:textId="77777777" w:rsidR="008A43FD" w:rsidRPr="00710A3C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sz w:val="23"/>
                <w:szCs w:val="23"/>
              </w:rPr>
              <w:t xml:space="preserve">Nacrt prijedloga </w:t>
            </w:r>
            <w:r w:rsidR="008A43FD" w:rsidRPr="00F169D2">
              <w:rPr>
                <w:sz w:val="23"/>
                <w:szCs w:val="23"/>
              </w:rPr>
              <w:t>Provedben</w:t>
            </w:r>
            <w:r w:rsidRPr="00F169D2">
              <w:rPr>
                <w:sz w:val="23"/>
                <w:szCs w:val="23"/>
              </w:rPr>
              <w:t>og</w:t>
            </w:r>
            <w:r w:rsidR="008A43FD" w:rsidRPr="00F169D2">
              <w:rPr>
                <w:sz w:val="23"/>
                <w:szCs w:val="23"/>
              </w:rPr>
              <w:t xml:space="preserve"> plan</w:t>
            </w:r>
            <w:r w:rsidRPr="00F169D2">
              <w:rPr>
                <w:sz w:val="23"/>
                <w:szCs w:val="23"/>
              </w:rPr>
              <w:t>a</w:t>
            </w:r>
            <w:r w:rsidR="008A43FD" w:rsidRPr="00F169D2">
              <w:rPr>
                <w:sz w:val="23"/>
                <w:szCs w:val="23"/>
              </w:rPr>
              <w:t xml:space="preserve"> unapređenja zaštite od požara na području Zagrebačke županije za 2021. godinu</w:t>
            </w:r>
          </w:p>
        </w:tc>
        <w:tc>
          <w:tcPr>
            <w:tcW w:w="1974" w:type="dxa"/>
          </w:tcPr>
          <w:p w14:paraId="672818AA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084714AB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9F08E9B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0C9BA9C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ACCE61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perativne snage</w:t>
            </w:r>
          </w:p>
        </w:tc>
      </w:tr>
      <w:tr w:rsidR="008A43FD" w:rsidRPr="00710A3C" w14:paraId="378D6978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9AD55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169D2">
              <w:rPr>
                <w:rFonts w:eastAsia="Calibri"/>
              </w:rPr>
              <w:t>3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537B4CE0" w14:textId="77777777" w:rsidR="008A43FD" w:rsidRDefault="003B2E0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3B2E0D">
              <w:rPr>
                <w:rFonts w:eastAsia="Calibri"/>
                <w:lang w:eastAsia="en-US"/>
              </w:rPr>
              <w:t xml:space="preserve">Nacrt prijedloga </w:t>
            </w:r>
            <w:r w:rsidR="008A43FD" w:rsidRPr="003B2E0D">
              <w:rPr>
                <w:rFonts w:eastAsia="Calibri"/>
                <w:lang w:eastAsia="en-US"/>
              </w:rPr>
              <w:t>Program</w:t>
            </w:r>
            <w:r w:rsidRPr="003B2E0D">
              <w:rPr>
                <w:rFonts w:eastAsia="Calibri"/>
                <w:lang w:eastAsia="en-US"/>
              </w:rPr>
              <w:t>a</w:t>
            </w:r>
            <w:r w:rsidR="008A43FD" w:rsidRPr="003B2E0D">
              <w:rPr>
                <w:rFonts w:eastAsia="Calibri"/>
                <w:lang w:eastAsia="en-US"/>
              </w:rPr>
              <w:t xml:space="preserve"> poticanja razvoja komunalne infrastrukture u jedinicama lokalne samouprave na području Zagrebačke županije u 202</w:t>
            </w:r>
            <w:r w:rsidR="00ED1F6B" w:rsidRPr="003B2E0D">
              <w:rPr>
                <w:rFonts w:eastAsia="Calibri"/>
                <w:lang w:eastAsia="en-US"/>
              </w:rPr>
              <w:t>1</w:t>
            </w:r>
            <w:r w:rsidR="008A43FD" w:rsidRPr="003B2E0D">
              <w:rPr>
                <w:rFonts w:eastAsia="Calibri"/>
                <w:lang w:eastAsia="en-US"/>
              </w:rPr>
              <w:t>. godini</w:t>
            </w:r>
          </w:p>
        </w:tc>
        <w:tc>
          <w:tcPr>
            <w:tcW w:w="1974" w:type="dxa"/>
          </w:tcPr>
          <w:p w14:paraId="3C4113A7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279BC530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DE87BE9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7AE65955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71FDFADA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14:paraId="1B1A022B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3E634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4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17328EA" w14:textId="77777777" w:rsidR="008A43FD" w:rsidRPr="00710A3C" w:rsidRDefault="005A395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A395B">
              <w:rPr>
                <w:rFonts w:eastAsia="Calibri"/>
              </w:rPr>
              <w:t>Nacrt prijedloga Elaborata u</w:t>
            </w:r>
            <w:r w:rsidR="008A43FD" w:rsidRPr="005A395B">
              <w:rPr>
                <w:rFonts w:eastAsia="Calibri"/>
              </w:rPr>
              <w:t>tvrđivanj</w:t>
            </w:r>
            <w:r w:rsidRPr="005A395B">
              <w:rPr>
                <w:rFonts w:eastAsia="Calibri"/>
              </w:rPr>
              <w:t xml:space="preserve">a </w:t>
            </w:r>
            <w:r w:rsidR="008A43FD" w:rsidRPr="005A395B">
              <w:rPr>
                <w:rFonts w:eastAsia="Calibri"/>
              </w:rPr>
              <w:t>mreže linija županijskog linijskog prijevoza putnika</w:t>
            </w:r>
          </w:p>
        </w:tc>
        <w:tc>
          <w:tcPr>
            <w:tcW w:w="1974" w:type="dxa"/>
          </w:tcPr>
          <w:p w14:paraId="19F5728D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78384105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12346B1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. / II. </w:t>
            </w:r>
          </w:p>
        </w:tc>
        <w:tc>
          <w:tcPr>
            <w:tcW w:w="1967" w:type="dxa"/>
          </w:tcPr>
          <w:p w14:paraId="615BC11A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3121FC">
              <w:rPr>
                <w:rFonts w:eastAsia="Calibri"/>
                <w:lang w:eastAsia="en-US"/>
              </w:rPr>
              <w:t xml:space="preserve">II.  </w:t>
            </w:r>
          </w:p>
        </w:tc>
        <w:tc>
          <w:tcPr>
            <w:tcW w:w="2764" w:type="dxa"/>
          </w:tcPr>
          <w:p w14:paraId="180BE341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14:paraId="6FC2947A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1DF05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3B2E0D">
              <w:rPr>
                <w:rFonts w:eastAsia="Calibri"/>
              </w:rPr>
              <w:t>5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165B3E2" w14:textId="77777777" w:rsidR="008A43FD" w:rsidRPr="00710A3C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ED1F6B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ED1F6B" w:rsidRPr="003B2E0D">
              <w:rPr>
                <w:rFonts w:eastAsia="Calibri"/>
              </w:rPr>
              <w:t xml:space="preserve"> mjera sanacije – Strmec, Šibice i Bregana- sanacija lokacija onečišćenih otpadom</w:t>
            </w:r>
          </w:p>
        </w:tc>
        <w:tc>
          <w:tcPr>
            <w:tcW w:w="1974" w:type="dxa"/>
          </w:tcPr>
          <w:p w14:paraId="75B2C29C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65E0CEE2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C6DA9CF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1618781E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43C4CB93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ED1F6B" w:rsidRPr="00710A3C" w14:paraId="3208E980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6F081" w14:textId="77777777" w:rsidR="00ED1F6B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90532CB" w14:textId="77777777" w:rsidR="00ED1F6B" w:rsidRPr="00ED1F6B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3B2E0D">
              <w:rPr>
                <w:rFonts w:eastAsia="Calibri"/>
              </w:rPr>
              <w:t xml:space="preserve">Nacrt prijedloga </w:t>
            </w:r>
            <w:proofErr w:type="spellStart"/>
            <w:r w:rsidR="00ED1F6B" w:rsidRPr="003B2E0D">
              <w:rPr>
                <w:rFonts w:eastAsia="Calibri"/>
              </w:rPr>
              <w:t>Masterplan</w:t>
            </w:r>
            <w:r w:rsidRPr="003B2E0D">
              <w:rPr>
                <w:rFonts w:eastAsia="Calibri"/>
              </w:rPr>
              <w:t>a</w:t>
            </w:r>
            <w:proofErr w:type="spellEnd"/>
            <w:r w:rsidR="00ED1F6B" w:rsidRPr="003B2E0D">
              <w:rPr>
                <w:rFonts w:eastAsia="Calibri"/>
              </w:rPr>
              <w:t xml:space="preserve"> prometnog sustava Grada Zagreba, Zagrebačke i Krapinsko-zagorske županije</w:t>
            </w:r>
          </w:p>
        </w:tc>
        <w:tc>
          <w:tcPr>
            <w:tcW w:w="1974" w:type="dxa"/>
          </w:tcPr>
          <w:p w14:paraId="077A7CDA" w14:textId="77777777" w:rsidR="00ED1F6B" w:rsidRDefault="00ED1F6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01146847" w14:textId="77777777" w:rsidR="00ED1F6B" w:rsidRPr="00BD6CA6" w:rsidRDefault="00ED1F6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6F11E4C" w14:textId="77777777"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.</w:t>
            </w:r>
          </w:p>
        </w:tc>
        <w:tc>
          <w:tcPr>
            <w:tcW w:w="1967" w:type="dxa"/>
          </w:tcPr>
          <w:p w14:paraId="6B240D6B" w14:textId="77777777"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I.</w:t>
            </w:r>
          </w:p>
        </w:tc>
        <w:tc>
          <w:tcPr>
            <w:tcW w:w="2764" w:type="dxa"/>
          </w:tcPr>
          <w:p w14:paraId="6123B5F9" w14:textId="77777777"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14:paraId="7E5ADBC4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29763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7A67A2B" w14:textId="77777777" w:rsidR="008A43FD" w:rsidRPr="003D2995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A9AF37" w14:textId="77777777"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B2E0D">
              <w:t xml:space="preserve">Nacrt </w:t>
            </w:r>
            <w:r w:rsidR="003B2E0D" w:rsidRPr="003B2E0D">
              <w:t>p</w:t>
            </w:r>
            <w:r w:rsidRPr="003B2E0D">
              <w:t>rijedloga Proračuna Zagrebačke županije za 2021. godinu  i projekcije za 2022. i 2023. godinu</w:t>
            </w:r>
          </w:p>
          <w:p w14:paraId="20B3CAE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2C7B54B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126C9ED6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C16226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IV.</w:t>
            </w:r>
          </w:p>
        </w:tc>
        <w:tc>
          <w:tcPr>
            <w:tcW w:w="1967" w:type="dxa"/>
          </w:tcPr>
          <w:p w14:paraId="2831A44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37804B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3A1B9970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ADD9DF" w14:textId="77777777" w:rsidR="008A43FD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E8C40F6" w14:textId="77777777"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školstvu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15A50E70" w14:textId="2864EA69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 xml:space="preserve">Upravni odjel za </w:t>
            </w:r>
            <w:r w:rsidR="00EF6C24">
              <w:rPr>
                <w:rFonts w:eastAsia="Calibri"/>
              </w:rPr>
              <w:t>odgoj i obrazovanje</w:t>
            </w:r>
          </w:p>
        </w:tc>
        <w:tc>
          <w:tcPr>
            <w:tcW w:w="1966" w:type="dxa"/>
          </w:tcPr>
          <w:p w14:paraId="782795E8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1AEE077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4CE60062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EA9908F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0DE990F3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A2F35" w14:textId="77777777" w:rsidR="008A43FD" w:rsidRPr="00F54C85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3B2E0D">
              <w:rPr>
                <w:rFonts w:eastAsia="Calibri"/>
              </w:rPr>
              <w:t>9</w:t>
            </w:r>
            <w:r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051F613" w14:textId="77777777"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kulturi Zagrebačke županije za 202</w:t>
            </w:r>
            <w:r w:rsidR="00017417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359E701" w14:textId="18B40F88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 kulturu, sport tehničku kulturu</w:t>
            </w:r>
            <w:r w:rsidR="00EF6C24">
              <w:rPr>
                <w:rFonts w:eastAsia="Calibri"/>
              </w:rPr>
              <w:t xml:space="preserve"> i civilno društvo</w:t>
            </w:r>
          </w:p>
        </w:tc>
        <w:tc>
          <w:tcPr>
            <w:tcW w:w="1966" w:type="dxa"/>
          </w:tcPr>
          <w:p w14:paraId="0B0002BC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A75A158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2DBB658B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09333E4C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14:paraId="265DB404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6A7B9D" w14:textId="77777777" w:rsidR="008A43FD" w:rsidRPr="00F54C85" w:rsidRDefault="003B2E0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8A43F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4151EDD" w14:textId="77777777"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sportu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094DBC2F" w14:textId="1B4C340E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kulturu, sport</w:t>
            </w:r>
            <w:r w:rsidR="00EF6C24">
              <w:rPr>
                <w:rFonts w:eastAsia="Calibri"/>
              </w:rPr>
              <w:t xml:space="preserve">, </w:t>
            </w:r>
            <w:r w:rsidRPr="00F54C85">
              <w:rPr>
                <w:rFonts w:eastAsia="Calibri"/>
              </w:rPr>
              <w:t>tehničku kulturu</w:t>
            </w:r>
            <w:r w:rsidR="00EF6C24">
              <w:rPr>
                <w:rFonts w:eastAsia="Calibri"/>
              </w:rPr>
              <w:t xml:space="preserve"> i civilno društvo</w:t>
            </w:r>
          </w:p>
        </w:tc>
        <w:tc>
          <w:tcPr>
            <w:tcW w:w="1966" w:type="dxa"/>
          </w:tcPr>
          <w:p w14:paraId="06391DE3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83C3387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1891A660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26A86CAB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14:paraId="73CF2EBF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FB366" w14:textId="77777777" w:rsidR="008A43FD" w:rsidRPr="00F54C85" w:rsidRDefault="003B2E0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8A43F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22247DE" w14:textId="77777777" w:rsidR="008A43FD" w:rsidRPr="00F54C85" w:rsidRDefault="003B2E0D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tehničkoj kulturi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782BD434" w14:textId="60E7ED14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kulturu, sport</w:t>
            </w:r>
            <w:r w:rsidR="00EF6C24">
              <w:rPr>
                <w:rFonts w:eastAsia="Calibri"/>
              </w:rPr>
              <w:t>,</w:t>
            </w:r>
            <w:r w:rsidRPr="00F54C85">
              <w:rPr>
                <w:rFonts w:eastAsia="Calibri"/>
              </w:rPr>
              <w:t xml:space="preserve"> tehničku kulturu</w:t>
            </w:r>
            <w:r w:rsidR="00EF6C24">
              <w:rPr>
                <w:rFonts w:eastAsia="Calibri"/>
              </w:rPr>
              <w:t xml:space="preserve"> i civilno društvo</w:t>
            </w:r>
          </w:p>
        </w:tc>
        <w:tc>
          <w:tcPr>
            <w:tcW w:w="1966" w:type="dxa"/>
          </w:tcPr>
          <w:p w14:paraId="4478D6D0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AD5C725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2645D1A0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5F87B247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14:paraId="4009AB29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1573C" w14:textId="77777777" w:rsidR="008A43FD" w:rsidRPr="00E96893" w:rsidRDefault="005A395B" w:rsidP="008A43F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2562" w:type="dxa"/>
          </w:tcPr>
          <w:p w14:paraId="5BBC90C1" w14:textId="77777777" w:rsidR="008A43FD" w:rsidRPr="00E96893" w:rsidRDefault="005A395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95B">
              <w:t xml:space="preserve">Nacrt prijedloga </w:t>
            </w:r>
            <w:r w:rsidR="008A43FD" w:rsidRPr="005A395B">
              <w:t>Odluk</w:t>
            </w:r>
            <w:r w:rsidRPr="005A395B">
              <w:t>e</w:t>
            </w:r>
            <w:r w:rsidR="008A43FD" w:rsidRPr="005A395B">
              <w:t xml:space="preserve"> o zaštiti izvorišta Krašić i </w:t>
            </w:r>
            <w:proofErr w:type="spellStart"/>
            <w:r w:rsidR="008A43FD" w:rsidRPr="005A395B">
              <w:t>Pribić</w:t>
            </w:r>
            <w:proofErr w:type="spellEnd"/>
            <w:r w:rsidR="008A43FD" w:rsidRPr="005A395B">
              <w:t xml:space="preserve"> – Puškarov jarak</w:t>
            </w:r>
          </w:p>
        </w:tc>
        <w:tc>
          <w:tcPr>
            <w:tcW w:w="1974" w:type="dxa"/>
          </w:tcPr>
          <w:p w14:paraId="6C0A34F8" w14:textId="77777777" w:rsidR="008A43FD" w:rsidRPr="00E96893" w:rsidRDefault="008A43FD" w:rsidP="008A43F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BC7">
              <w:t>Upravni odjel za promet i komunalnu infrastrukturu</w:t>
            </w:r>
          </w:p>
        </w:tc>
        <w:tc>
          <w:tcPr>
            <w:tcW w:w="1966" w:type="dxa"/>
          </w:tcPr>
          <w:p w14:paraId="5E9F0DC5" w14:textId="77777777" w:rsidR="008A43FD" w:rsidRPr="00E96893" w:rsidRDefault="008A43FD" w:rsidP="008A43F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F2BC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6E02C30" w14:textId="77777777"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ED1F6B">
              <w:t>.</w:t>
            </w:r>
          </w:p>
        </w:tc>
        <w:tc>
          <w:tcPr>
            <w:tcW w:w="1967" w:type="dxa"/>
          </w:tcPr>
          <w:p w14:paraId="310BFD50" w14:textId="77777777"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  <w:r w:rsidR="00ED1F6B">
              <w:t>.</w:t>
            </w:r>
          </w:p>
        </w:tc>
        <w:tc>
          <w:tcPr>
            <w:tcW w:w="2764" w:type="dxa"/>
          </w:tcPr>
          <w:p w14:paraId="3401B1AB" w14:textId="77777777"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1AF56E25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82D05" w14:textId="77777777" w:rsidR="008A43FD" w:rsidRPr="00C4793E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.</w:t>
            </w:r>
          </w:p>
        </w:tc>
        <w:tc>
          <w:tcPr>
            <w:tcW w:w="2562" w:type="dxa"/>
          </w:tcPr>
          <w:p w14:paraId="44E3EC96" w14:textId="77777777" w:rsidR="008A43FD" w:rsidRPr="00C4793E" w:rsidRDefault="00CF00DC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A395B">
              <w:rPr>
                <w:rFonts w:eastAsia="Calibri"/>
              </w:rPr>
              <w:t>Nacrt p</w:t>
            </w:r>
            <w:r w:rsidR="008A43FD" w:rsidRPr="005A395B">
              <w:rPr>
                <w:rFonts w:eastAsia="Calibri"/>
              </w:rPr>
              <w:t>rijedlog</w:t>
            </w:r>
            <w:r w:rsidRPr="005A395B">
              <w:rPr>
                <w:rFonts w:eastAsia="Calibri"/>
              </w:rPr>
              <w:t>a</w:t>
            </w:r>
            <w:r w:rsidR="008A43FD" w:rsidRPr="005A395B">
              <w:rPr>
                <w:rFonts w:eastAsia="Calibri"/>
              </w:rPr>
              <w:t xml:space="preserve"> Odluke o stavljanju izvan snage Prostornog plana područja posebnih obilježja </w:t>
            </w:r>
            <w:proofErr w:type="spellStart"/>
            <w:r w:rsidR="008A43FD" w:rsidRPr="005A395B">
              <w:rPr>
                <w:rFonts w:eastAsia="Calibri"/>
              </w:rPr>
              <w:t>Črnkovec</w:t>
            </w:r>
            <w:proofErr w:type="spellEnd"/>
            <w:r w:rsidR="008A43FD" w:rsidRPr="005A395B">
              <w:rPr>
                <w:rFonts w:eastAsia="Calibri"/>
              </w:rPr>
              <w:t xml:space="preserve"> – Zračna luka Zagreb</w:t>
            </w:r>
          </w:p>
        </w:tc>
        <w:tc>
          <w:tcPr>
            <w:tcW w:w="1974" w:type="dxa"/>
          </w:tcPr>
          <w:p w14:paraId="76F8132D" w14:textId="77777777" w:rsidR="008A43FD" w:rsidRPr="00C4793E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260499A3" w14:textId="77777777" w:rsidR="008A43FD" w:rsidRPr="00C4793E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Skupština Zagrebačke županije</w:t>
            </w:r>
          </w:p>
        </w:tc>
        <w:tc>
          <w:tcPr>
            <w:tcW w:w="2245" w:type="dxa"/>
          </w:tcPr>
          <w:p w14:paraId="1986D876" w14:textId="6ACB6007"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673A5A">
              <w:rPr>
                <w:rFonts w:eastAsia="Calibri"/>
              </w:rPr>
              <w:t>I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652ADCF7" w14:textId="2048EEE6"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673A5A">
              <w:rPr>
                <w:rFonts w:eastAsia="Calibri"/>
              </w:rPr>
              <w:t>II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386BCF1D" w14:textId="77777777"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C4793E">
              <w:rPr>
                <w:rFonts w:eastAsia="Calibri"/>
              </w:rPr>
              <w:t>Javna rasprava</w:t>
            </w:r>
          </w:p>
        </w:tc>
      </w:tr>
      <w:tr w:rsidR="008A43FD" w:rsidRPr="00710A3C" w14:paraId="70BD8C25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F366A" w14:textId="77777777" w:rsidR="008A43FD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2562" w:type="dxa"/>
          </w:tcPr>
          <w:p w14:paraId="15276A76" w14:textId="77777777" w:rsidR="008A43FD" w:rsidRPr="00A339D6" w:rsidRDefault="003B2E0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5A395B">
              <w:rPr>
                <w:rFonts w:eastAsia="Calibri"/>
              </w:rPr>
              <w:t xml:space="preserve">Nacrt prijedloga </w:t>
            </w:r>
            <w:r w:rsidR="008A43FD" w:rsidRPr="005A395B">
              <w:rPr>
                <w:rFonts w:eastAsia="Calibri"/>
              </w:rPr>
              <w:t>Program</w:t>
            </w:r>
            <w:r w:rsidRPr="005A395B">
              <w:rPr>
                <w:rFonts w:eastAsia="Calibri"/>
              </w:rPr>
              <w:t>a</w:t>
            </w:r>
            <w:r w:rsidR="008A43FD" w:rsidRPr="005A395B">
              <w:rPr>
                <w:rFonts w:eastAsia="Calibri"/>
              </w:rPr>
              <w:t xml:space="preserve"> poticanja razvoja poljoprivrede, šumarstva i ruralnog prostora Zagrebačke županije u 202</w:t>
            </w:r>
            <w:r w:rsidR="00A339D6" w:rsidRPr="005A395B">
              <w:rPr>
                <w:rFonts w:eastAsia="Calibri"/>
              </w:rPr>
              <w:t>1</w:t>
            </w:r>
            <w:r w:rsidR="008A43FD" w:rsidRPr="005A395B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242BDE33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a i šumarstvo</w:t>
            </w:r>
          </w:p>
        </w:tc>
        <w:tc>
          <w:tcPr>
            <w:tcW w:w="1966" w:type="dxa"/>
          </w:tcPr>
          <w:p w14:paraId="41F8203F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66F9E2EE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B83C0B2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8842649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687E6DE4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B6482D" w14:textId="77777777" w:rsidR="008A43FD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5.</w:t>
            </w:r>
          </w:p>
        </w:tc>
        <w:tc>
          <w:tcPr>
            <w:tcW w:w="2562" w:type="dxa"/>
          </w:tcPr>
          <w:p w14:paraId="15FBAD02" w14:textId="77777777" w:rsidR="008A43FD" w:rsidRDefault="00CF00DC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95B">
              <w:t xml:space="preserve">Nacrt prijedloga </w:t>
            </w:r>
            <w:r w:rsidR="008A43FD" w:rsidRPr="005A395B">
              <w:t>Izmjen</w:t>
            </w:r>
            <w:r w:rsidRPr="005A395B">
              <w:t>a</w:t>
            </w:r>
            <w:r w:rsidR="008A43FD" w:rsidRPr="005A395B">
              <w:t xml:space="preserve"> i dopun</w:t>
            </w:r>
            <w:r w:rsidRPr="005A395B">
              <w:t>a</w:t>
            </w:r>
            <w:r w:rsidR="008A43FD" w:rsidRPr="005A395B">
              <w:t xml:space="preserve"> Statuta Zagrebačke županije</w:t>
            </w:r>
            <w:r w:rsidR="008A43FD">
              <w:t xml:space="preserve"> </w:t>
            </w:r>
          </w:p>
        </w:tc>
        <w:tc>
          <w:tcPr>
            <w:tcW w:w="1974" w:type="dxa"/>
          </w:tcPr>
          <w:p w14:paraId="7328E437" w14:textId="5D22BAD6" w:rsidR="008A43FD" w:rsidRDefault="00592BBF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Skupštine</w:t>
            </w:r>
          </w:p>
        </w:tc>
        <w:tc>
          <w:tcPr>
            <w:tcW w:w="1966" w:type="dxa"/>
          </w:tcPr>
          <w:p w14:paraId="02C7FE8E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4D7D48B4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A5B074B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133BA49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26840" w:rsidRPr="00710A3C" w14:paraId="34EC53A8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E03D4" w14:textId="73B42442" w:rsidR="00A26840" w:rsidRDefault="00A26840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6.</w:t>
            </w:r>
          </w:p>
        </w:tc>
        <w:tc>
          <w:tcPr>
            <w:tcW w:w="2562" w:type="dxa"/>
          </w:tcPr>
          <w:p w14:paraId="75E5C1FD" w14:textId="331A8043" w:rsidR="00A26840" w:rsidRPr="005A395B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zmjene i dopune Proračuna Zagrebačke županije za 2020. godinu i projekcija za 2021. i 2022. godinu</w:t>
            </w:r>
          </w:p>
        </w:tc>
        <w:tc>
          <w:tcPr>
            <w:tcW w:w="1974" w:type="dxa"/>
          </w:tcPr>
          <w:p w14:paraId="0A500F49" w14:textId="7F7A9031" w:rsidR="00A26840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3C67071C" w14:textId="38F22F2D" w:rsidR="00A26840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5788A1B9" w14:textId="496C98CE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FB12D45" w14:textId="5BB21ACC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3B227B98" w14:textId="61069798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26840" w:rsidRPr="00710A3C" w14:paraId="0D0DDAE6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7DC27" w14:textId="69899464" w:rsidR="00A26840" w:rsidRDefault="008F69D0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7.</w:t>
            </w:r>
          </w:p>
        </w:tc>
        <w:tc>
          <w:tcPr>
            <w:tcW w:w="2562" w:type="dxa"/>
          </w:tcPr>
          <w:p w14:paraId="6125AAD1" w14:textId="465F274A" w:rsidR="00A26840" w:rsidRPr="005A395B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rt prijedloga  </w:t>
            </w:r>
            <w:r w:rsidR="002A1B2A">
              <w:t>D</w:t>
            </w:r>
            <w:r>
              <w:t>opun</w:t>
            </w:r>
            <w:r w:rsidR="002A1B2A">
              <w:t>a</w:t>
            </w:r>
            <w:r>
              <w:t xml:space="preserve"> Programa poticanja razvoja gospodarstva Zagrebačke županije za 2020. godinu</w:t>
            </w:r>
          </w:p>
        </w:tc>
        <w:tc>
          <w:tcPr>
            <w:tcW w:w="1974" w:type="dxa"/>
          </w:tcPr>
          <w:p w14:paraId="7D170E48" w14:textId="35578678" w:rsidR="00A26840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gospodarstvo</w:t>
            </w:r>
            <w:r w:rsidR="00EF6C24">
              <w:rPr>
                <w:rFonts w:eastAsia="Calibri"/>
              </w:rPr>
              <w:t xml:space="preserve"> </w:t>
            </w:r>
          </w:p>
        </w:tc>
        <w:tc>
          <w:tcPr>
            <w:tcW w:w="1966" w:type="dxa"/>
          </w:tcPr>
          <w:p w14:paraId="788BD1BF" w14:textId="6BDEC235" w:rsidR="00A26840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6FA7450" w14:textId="2BB0CD41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14CF880" w14:textId="61F0BA33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30E645BB" w14:textId="667CDF4E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7132B" w:rsidRPr="00710A3C" w14:paraId="23F70615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C960C" w14:textId="65FA3D61" w:rsidR="00E7132B" w:rsidRDefault="00E7132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8.</w:t>
            </w:r>
          </w:p>
        </w:tc>
        <w:tc>
          <w:tcPr>
            <w:tcW w:w="2562" w:type="dxa"/>
          </w:tcPr>
          <w:p w14:paraId="0275101F" w14:textId="7B0A87D0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D69">
              <w:t>Nacrt prijedloga Izmjena i dopuna Akcijskog  plana javnih potreba u zdravstvu Zagrebačke županije za 2020. godinu</w:t>
            </w:r>
          </w:p>
        </w:tc>
        <w:tc>
          <w:tcPr>
            <w:tcW w:w="1974" w:type="dxa"/>
          </w:tcPr>
          <w:p w14:paraId="5FF82CDB" w14:textId="3C860BB3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4EDDC539" w14:textId="0F9D6573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CE3E942" w14:textId="422D156E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3E7862BE" w14:textId="52921FF6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B70DDBB" w14:textId="2D0D95B5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7132B" w:rsidRPr="00710A3C" w14:paraId="21059314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FB4672" w14:textId="000C58C1" w:rsidR="00E7132B" w:rsidRDefault="00E7132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9.</w:t>
            </w:r>
          </w:p>
        </w:tc>
        <w:tc>
          <w:tcPr>
            <w:tcW w:w="2562" w:type="dxa"/>
          </w:tcPr>
          <w:p w14:paraId="11CA4D72" w14:textId="7042EA7A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D69">
              <w:t>Nacrt prijedloga  Izmjena i dopuna Akcijskog plana javnih potreba u socijalnoj skrbi Zagrebačke županije za 2020. godinu</w:t>
            </w:r>
          </w:p>
        </w:tc>
        <w:tc>
          <w:tcPr>
            <w:tcW w:w="1974" w:type="dxa"/>
          </w:tcPr>
          <w:p w14:paraId="1909D393" w14:textId="114B8BC5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29067AFB" w14:textId="2449A08E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78A8BB15" w14:textId="5FCB94D1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C1E14E7" w14:textId="4C49F545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914E0EC" w14:textId="76C907BA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DC58CF" w:rsidRPr="00710A3C" w14:paraId="5D63D7D2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6023D" w14:textId="1C8ED2F2" w:rsidR="00DC58CF" w:rsidRDefault="00DC58CF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2562" w:type="dxa"/>
          </w:tcPr>
          <w:p w14:paraId="0BE0C09F" w14:textId="0E285476" w:rsidR="00DC58CF" w:rsidRPr="00462D69" w:rsidRDefault="00DC58CF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Dopuna Programa poticanja razvoja poljoprivrede, šumarstva i ruralnog prostora Zagrebačke županije u 2020. godini</w:t>
            </w:r>
          </w:p>
        </w:tc>
        <w:tc>
          <w:tcPr>
            <w:tcW w:w="1974" w:type="dxa"/>
          </w:tcPr>
          <w:p w14:paraId="484A3AF3" w14:textId="2D2BF7D5" w:rsidR="00DC58CF" w:rsidRDefault="00DC58CF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62C4560A" w14:textId="3D6A0746" w:rsidR="00DC58CF" w:rsidRDefault="00DC58CF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125AEB4" w14:textId="6DA361D3" w:rsidR="00DC58CF" w:rsidRDefault="00DC58CF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3DABE68A" w14:textId="5680466D" w:rsidR="00DC58CF" w:rsidRDefault="00DC58CF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6B809FD" w14:textId="2604B619" w:rsidR="00DC58CF" w:rsidRDefault="00DC58CF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32AE1" w:rsidRPr="00710A3C" w14:paraId="2FBBF90F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940CF2" w14:textId="3C0D7D0B" w:rsidR="00C32AE1" w:rsidRDefault="00C32AE1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1.</w:t>
            </w:r>
          </w:p>
        </w:tc>
        <w:tc>
          <w:tcPr>
            <w:tcW w:w="2562" w:type="dxa"/>
          </w:tcPr>
          <w:p w14:paraId="6AC1593B" w14:textId="2B7C803E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B9F">
              <w:t xml:space="preserve">Nacrt prijedloga </w:t>
            </w:r>
            <w:r>
              <w:t xml:space="preserve">Izmjena </w:t>
            </w:r>
            <w:r w:rsidRPr="00133B9F">
              <w:t xml:space="preserve">Programa javnih potreba u školstvu Zagrebačke županije za </w:t>
            </w:r>
            <w:r>
              <w:t>2020</w:t>
            </w:r>
            <w:r w:rsidRPr="00133B9F">
              <w:t>. godinu</w:t>
            </w:r>
          </w:p>
        </w:tc>
        <w:tc>
          <w:tcPr>
            <w:tcW w:w="1974" w:type="dxa"/>
          </w:tcPr>
          <w:p w14:paraId="16892AEA" w14:textId="16111048" w:rsidR="00C32AE1" w:rsidRDefault="00592BBF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Upravni odjel za prosvjetu,  kulturu, sport i tehničku kulturu</w:t>
            </w:r>
          </w:p>
        </w:tc>
        <w:tc>
          <w:tcPr>
            <w:tcW w:w="1966" w:type="dxa"/>
          </w:tcPr>
          <w:p w14:paraId="27401DDD" w14:textId="53529718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61C66C5E" w14:textId="166C0B4A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14383E20" w14:textId="24915A2F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4CB3FB49" w14:textId="0E3B5E8F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32AE1" w:rsidRPr="00710A3C" w14:paraId="315730C9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0A019" w14:textId="2692A954" w:rsidR="00C32AE1" w:rsidRDefault="00C32AE1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2.</w:t>
            </w:r>
          </w:p>
        </w:tc>
        <w:tc>
          <w:tcPr>
            <w:tcW w:w="2562" w:type="dxa"/>
          </w:tcPr>
          <w:p w14:paraId="417A9312" w14:textId="2CB13230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B9F">
              <w:t xml:space="preserve">Nacrt prijedloga </w:t>
            </w:r>
            <w:r>
              <w:t xml:space="preserve">Izmjena </w:t>
            </w:r>
            <w:r w:rsidRPr="00133B9F">
              <w:t>Programa javnih potreba u kulturi Zagrebačke županije za 202</w:t>
            </w:r>
            <w:r>
              <w:t>0</w:t>
            </w:r>
            <w:r w:rsidRPr="00133B9F">
              <w:t>. godinu</w:t>
            </w:r>
          </w:p>
        </w:tc>
        <w:tc>
          <w:tcPr>
            <w:tcW w:w="1974" w:type="dxa"/>
          </w:tcPr>
          <w:p w14:paraId="1668DEBE" w14:textId="414203A9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Upravni odjel za</w:t>
            </w:r>
            <w:r w:rsidR="00592BBF">
              <w:t xml:space="preserve"> prosvjetu,</w:t>
            </w:r>
            <w:r>
              <w:t xml:space="preserve">  kulturu, sport</w:t>
            </w:r>
            <w:r w:rsidR="00592BBF">
              <w:t xml:space="preserve"> i </w:t>
            </w:r>
            <w:r>
              <w:t>tehničku kulturu</w:t>
            </w:r>
            <w:r w:rsidR="00EF6C24">
              <w:t xml:space="preserve"> </w:t>
            </w:r>
          </w:p>
        </w:tc>
        <w:tc>
          <w:tcPr>
            <w:tcW w:w="1966" w:type="dxa"/>
          </w:tcPr>
          <w:p w14:paraId="5035EF0C" w14:textId="56221D85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402078E6" w14:textId="76B8BD63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38CAEBB8" w14:textId="1FD0FE46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5BC1B55A" w14:textId="76C80D5B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32AE1" w:rsidRPr="00710A3C" w14:paraId="416F9E6E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7C5A68" w14:textId="1779172C" w:rsidR="00C32AE1" w:rsidRDefault="00C32AE1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3.</w:t>
            </w:r>
          </w:p>
        </w:tc>
        <w:tc>
          <w:tcPr>
            <w:tcW w:w="2562" w:type="dxa"/>
          </w:tcPr>
          <w:p w14:paraId="37A53002" w14:textId="3237F7E8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zmjena Programa javnih potreba u sportu Zagrebačke županije za 2020. godinu</w:t>
            </w:r>
          </w:p>
        </w:tc>
        <w:tc>
          <w:tcPr>
            <w:tcW w:w="1974" w:type="dxa"/>
          </w:tcPr>
          <w:p w14:paraId="572F899A" w14:textId="4D9EB86F" w:rsidR="00C32AE1" w:rsidRDefault="00592BBF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Upravni odjel za prosvjetu,  kulturu, sport i tehničku kulturu</w:t>
            </w:r>
          </w:p>
        </w:tc>
        <w:tc>
          <w:tcPr>
            <w:tcW w:w="1966" w:type="dxa"/>
          </w:tcPr>
          <w:p w14:paraId="55BEC0B8" w14:textId="75D35E57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11F442A4" w14:textId="16609CA3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62AD415A" w14:textId="776B4CBD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BB1073E" w14:textId="497828E0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32AE1" w:rsidRPr="00710A3C" w14:paraId="173E29DE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495A9" w14:textId="51414090" w:rsidR="00C32AE1" w:rsidRDefault="00C32AE1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4.</w:t>
            </w:r>
          </w:p>
        </w:tc>
        <w:tc>
          <w:tcPr>
            <w:tcW w:w="2562" w:type="dxa"/>
          </w:tcPr>
          <w:p w14:paraId="578E4D1C" w14:textId="0C110868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B9F">
              <w:t xml:space="preserve">Nacrt prijedloga </w:t>
            </w:r>
            <w:r>
              <w:t xml:space="preserve">Izmjena </w:t>
            </w:r>
            <w:r w:rsidRPr="00133B9F">
              <w:t>Programa javnih potreba u tehničkoj kulturi Zagrebačke županije za 202</w:t>
            </w:r>
            <w:r>
              <w:t>0</w:t>
            </w:r>
            <w:r w:rsidRPr="00133B9F">
              <w:t>. godinu</w:t>
            </w:r>
          </w:p>
        </w:tc>
        <w:tc>
          <w:tcPr>
            <w:tcW w:w="1974" w:type="dxa"/>
          </w:tcPr>
          <w:p w14:paraId="0931076A" w14:textId="6AA37FD4" w:rsidR="00C32AE1" w:rsidRDefault="00592BBF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Upravni odjel za prosvjetu,  kulturu, sport i tehničku kulturu</w:t>
            </w:r>
          </w:p>
        </w:tc>
        <w:tc>
          <w:tcPr>
            <w:tcW w:w="1966" w:type="dxa"/>
          </w:tcPr>
          <w:p w14:paraId="38F611A0" w14:textId="4329F4CF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530EEFBB" w14:textId="63270A35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F0FB325" w14:textId="3EBCDC62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185886F5" w14:textId="74B6AC30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60D4A" w:rsidRPr="00710A3C" w14:paraId="77A35C13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17EDDC" w14:textId="7487CC6E" w:rsidR="00C60D4A" w:rsidRDefault="00C60D4A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45. </w:t>
            </w:r>
          </w:p>
        </w:tc>
        <w:tc>
          <w:tcPr>
            <w:tcW w:w="2562" w:type="dxa"/>
          </w:tcPr>
          <w:p w14:paraId="770D1791" w14:textId="19A3DE96" w:rsidR="00C60D4A" w:rsidRPr="00133B9F" w:rsidRDefault="00C60D4A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Odluke o ustrojstvu i djelokrugu upravnih tijela Zagrebačke županije</w:t>
            </w:r>
          </w:p>
        </w:tc>
        <w:tc>
          <w:tcPr>
            <w:tcW w:w="1974" w:type="dxa"/>
          </w:tcPr>
          <w:p w14:paraId="4C4DFF40" w14:textId="0A27D70E" w:rsidR="00C60D4A" w:rsidRDefault="00C60D4A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a služba župana</w:t>
            </w:r>
          </w:p>
        </w:tc>
        <w:tc>
          <w:tcPr>
            <w:tcW w:w="1966" w:type="dxa"/>
          </w:tcPr>
          <w:p w14:paraId="6746118A" w14:textId="7E82CAF7" w:rsidR="00C60D4A" w:rsidRDefault="00C60D4A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061BCC6E" w14:textId="429EDC31" w:rsidR="00C60D4A" w:rsidRDefault="00C60D4A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37E3DA6" w14:textId="7BABE6A3" w:rsidR="00C60D4A" w:rsidRDefault="00C60D4A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4D0FF128" w14:textId="20EB7D97" w:rsidR="00C60D4A" w:rsidRDefault="00C60D4A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F1230B" w:rsidRPr="00710A3C" w14:paraId="55C152EE" w14:textId="77777777" w:rsidTr="008E7F4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B4962" w14:textId="520D72DF" w:rsidR="00F1230B" w:rsidRDefault="00F1230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6.</w:t>
            </w:r>
          </w:p>
        </w:tc>
        <w:tc>
          <w:tcPr>
            <w:tcW w:w="2562" w:type="dxa"/>
          </w:tcPr>
          <w:p w14:paraId="0F5B333C" w14:textId="74578F88" w:rsidR="00F1230B" w:rsidRDefault="00F1230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Odluke o dopuni Odluke o kriterijima za određivanje zakupnine u postupku davanja u zakup poslovnih prostora Doma zdravlja Zagrebačke županije</w:t>
            </w:r>
          </w:p>
        </w:tc>
        <w:tc>
          <w:tcPr>
            <w:tcW w:w="1974" w:type="dxa"/>
          </w:tcPr>
          <w:p w14:paraId="38C93760" w14:textId="323A5649" w:rsidR="00F1230B" w:rsidRDefault="00F1230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zdravstvo, socijalnu skrb i hrvatske branitelje</w:t>
            </w:r>
          </w:p>
        </w:tc>
        <w:tc>
          <w:tcPr>
            <w:tcW w:w="1966" w:type="dxa"/>
          </w:tcPr>
          <w:p w14:paraId="1A5E28A8" w14:textId="53616C02" w:rsidR="00F1230B" w:rsidRDefault="00F1230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94A7326" w14:textId="1D3D3341" w:rsidR="00F1230B" w:rsidRDefault="00F1230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8304289" w14:textId="40F5F63E" w:rsidR="00F1230B" w:rsidRDefault="00F1230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5E75516B" w14:textId="5EE08872" w:rsidR="00F1230B" w:rsidRDefault="00F1230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A4CC6" w:rsidRPr="007007E7" w14:paraId="36961EB8" w14:textId="77777777" w:rsidTr="008E7F42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1B47174A" w14:textId="77777777" w:rsidR="00AA4CC6" w:rsidRPr="007007E7" w:rsidRDefault="00AA4CC6" w:rsidP="002E748B">
            <w:r w:rsidRPr="007007E7">
              <w:t>47.</w:t>
            </w:r>
          </w:p>
        </w:tc>
        <w:tc>
          <w:tcPr>
            <w:tcW w:w="2562" w:type="dxa"/>
            <w:hideMark/>
          </w:tcPr>
          <w:p w14:paraId="11553C5D" w14:textId="66D2680D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Nacrt prijedloga Izmjena i dopuna Akcijskog plana javnih potreba u zdravstvu Zagrebačke županije za 2020. godinu</w:t>
            </w:r>
            <w:r w:rsidR="007226CB">
              <w:t xml:space="preserve"> (III. </w:t>
            </w:r>
            <w:r w:rsidR="009A4D9A">
              <w:t>I</w:t>
            </w:r>
            <w:r w:rsidR="007226CB">
              <w:t>zmjene i dopune)</w:t>
            </w:r>
          </w:p>
        </w:tc>
        <w:tc>
          <w:tcPr>
            <w:tcW w:w="1974" w:type="dxa"/>
            <w:hideMark/>
          </w:tcPr>
          <w:p w14:paraId="0DF98465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Upravni odjel za zdravstvo socijalnu skrb i hrvatske branitelje</w:t>
            </w:r>
          </w:p>
        </w:tc>
        <w:tc>
          <w:tcPr>
            <w:tcW w:w="1966" w:type="dxa"/>
            <w:hideMark/>
          </w:tcPr>
          <w:p w14:paraId="3858CA8B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Skupština Zagrebačke županije</w:t>
            </w:r>
          </w:p>
        </w:tc>
        <w:tc>
          <w:tcPr>
            <w:tcW w:w="2245" w:type="dxa"/>
          </w:tcPr>
          <w:p w14:paraId="7A42E136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IV.</w:t>
            </w:r>
          </w:p>
          <w:p w14:paraId="72C6E11B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7" w:type="dxa"/>
            <w:hideMark/>
          </w:tcPr>
          <w:p w14:paraId="52B6B8D3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IV.</w:t>
            </w:r>
          </w:p>
        </w:tc>
        <w:tc>
          <w:tcPr>
            <w:tcW w:w="2764" w:type="dxa"/>
            <w:hideMark/>
          </w:tcPr>
          <w:p w14:paraId="46DD65C5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7007E7">
              <w:t>e</w:t>
            </w:r>
          </w:p>
        </w:tc>
      </w:tr>
      <w:tr w:rsidR="00AA4CC6" w:rsidRPr="007007E7" w14:paraId="5C6C2F18" w14:textId="77777777" w:rsidTr="008E7F42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8253EC1" w14:textId="77777777" w:rsidR="00AA4CC6" w:rsidRPr="007007E7" w:rsidRDefault="00AA4CC6" w:rsidP="002E748B">
            <w:r w:rsidRPr="007007E7">
              <w:t>48.</w:t>
            </w:r>
          </w:p>
        </w:tc>
        <w:tc>
          <w:tcPr>
            <w:tcW w:w="2562" w:type="dxa"/>
          </w:tcPr>
          <w:p w14:paraId="07E537A7" w14:textId="4CDCFD70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 xml:space="preserve">Nacrt prijedloga Izmjena i dopuna Akcijskog plana </w:t>
            </w:r>
            <w:r>
              <w:t>javnih potreba u socijalnoj skrbi Zagrebačke županije za 2020. godinu</w:t>
            </w:r>
            <w:r w:rsidR="007226CB">
              <w:t xml:space="preserve">(III. </w:t>
            </w:r>
            <w:r w:rsidR="009A4D9A">
              <w:t>I</w:t>
            </w:r>
            <w:r w:rsidR="007226CB">
              <w:t>zmjene i dopune)</w:t>
            </w:r>
          </w:p>
        </w:tc>
        <w:tc>
          <w:tcPr>
            <w:tcW w:w="1974" w:type="dxa"/>
          </w:tcPr>
          <w:p w14:paraId="7F94A45B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Upravni odjel za zdravstvo socijalnu skrb i hrvatske branitelje</w:t>
            </w:r>
          </w:p>
        </w:tc>
        <w:tc>
          <w:tcPr>
            <w:tcW w:w="1966" w:type="dxa"/>
          </w:tcPr>
          <w:p w14:paraId="04723B16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Skupština Zagrebačke županije</w:t>
            </w:r>
          </w:p>
        </w:tc>
        <w:tc>
          <w:tcPr>
            <w:tcW w:w="2245" w:type="dxa"/>
          </w:tcPr>
          <w:p w14:paraId="67D954FF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179EAB7B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3D25564A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AA4CC6" w14:paraId="4D872CBA" w14:textId="77777777" w:rsidTr="008E7F42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D57A03C" w14:textId="77777777" w:rsidR="00AA4CC6" w:rsidRPr="007007E7" w:rsidRDefault="00AA4CC6" w:rsidP="002E748B">
            <w:r>
              <w:lastRenderedPageBreak/>
              <w:t>49.</w:t>
            </w:r>
          </w:p>
        </w:tc>
        <w:tc>
          <w:tcPr>
            <w:tcW w:w="2562" w:type="dxa"/>
          </w:tcPr>
          <w:p w14:paraId="65AAE294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 xml:space="preserve">Nacrt prijedloga </w:t>
            </w:r>
            <w:r>
              <w:t xml:space="preserve">II. </w:t>
            </w:r>
            <w:r w:rsidRPr="007007E7">
              <w:t>Izmjene i dopune Proračuna Zagrebačke županije za 2020. godinu i projekcija za 2021. i 2022. godinu</w:t>
            </w:r>
          </w:p>
        </w:tc>
        <w:tc>
          <w:tcPr>
            <w:tcW w:w="1974" w:type="dxa"/>
          </w:tcPr>
          <w:p w14:paraId="67C33E3A" w14:textId="795E5002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financije</w:t>
            </w:r>
          </w:p>
        </w:tc>
        <w:tc>
          <w:tcPr>
            <w:tcW w:w="1966" w:type="dxa"/>
          </w:tcPr>
          <w:p w14:paraId="48371794" w14:textId="77777777" w:rsidR="00AA4CC6" w:rsidRPr="007007E7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Skupština Zagrebačke županije</w:t>
            </w:r>
          </w:p>
        </w:tc>
        <w:tc>
          <w:tcPr>
            <w:tcW w:w="2245" w:type="dxa"/>
          </w:tcPr>
          <w:p w14:paraId="7BACFB62" w14:textId="04CBA3D1" w:rsidR="00AA4CC6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3634CCD2" w14:textId="77777777" w:rsidR="00AA4CC6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22A2759F" w14:textId="77777777" w:rsidR="00AA4CC6" w:rsidRDefault="00AA4CC6" w:rsidP="002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E7F42" w14:paraId="6480A349" w14:textId="77777777" w:rsidTr="008E7F42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2C7AB60" w14:textId="77777777" w:rsidR="008E7F42" w:rsidRDefault="008E7F42" w:rsidP="00250944">
            <w:r>
              <w:t>50.</w:t>
            </w:r>
          </w:p>
        </w:tc>
        <w:tc>
          <w:tcPr>
            <w:tcW w:w="2562" w:type="dxa"/>
          </w:tcPr>
          <w:p w14:paraId="21067D95" w14:textId="77777777" w:rsidR="008E7F42" w:rsidRPr="007007E7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rt prijedloga II. Izmjena Programa javnih potreba u tehničkoj kulturi Zagrebačke županije za 2020. godinu </w:t>
            </w:r>
          </w:p>
        </w:tc>
        <w:tc>
          <w:tcPr>
            <w:tcW w:w="1974" w:type="dxa"/>
          </w:tcPr>
          <w:p w14:paraId="110C92B3" w14:textId="77777777" w:rsidR="008E7F42" w:rsidRPr="00B85175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75">
              <w:t>Upravni odjel za kulturu, sport, tehničku kulturu i civilno društvo</w:t>
            </w:r>
          </w:p>
        </w:tc>
        <w:tc>
          <w:tcPr>
            <w:tcW w:w="1966" w:type="dxa"/>
          </w:tcPr>
          <w:p w14:paraId="2A64A124" w14:textId="77777777" w:rsidR="008E7F42" w:rsidRPr="007007E7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Skupština Zagrebačke županije</w:t>
            </w:r>
          </w:p>
        </w:tc>
        <w:tc>
          <w:tcPr>
            <w:tcW w:w="2245" w:type="dxa"/>
          </w:tcPr>
          <w:p w14:paraId="5AAFD2CD" w14:textId="77777777" w:rsidR="008E7F42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2636E78E" w14:textId="77777777" w:rsidR="008E7F42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235DE756" w14:textId="77777777" w:rsidR="008E7F42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E7F42" w14:paraId="3C701924" w14:textId="77777777" w:rsidTr="008E7F42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6050794" w14:textId="77777777" w:rsidR="008E7F42" w:rsidRDefault="008E7F42" w:rsidP="00250944">
            <w:r>
              <w:t>51.</w:t>
            </w:r>
          </w:p>
        </w:tc>
        <w:tc>
          <w:tcPr>
            <w:tcW w:w="2562" w:type="dxa"/>
          </w:tcPr>
          <w:p w14:paraId="7A008D5B" w14:textId="77777777" w:rsidR="008E7F42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I. Izmjena Programa javnih potreba u sportu Zagrebačke županije za 2020. godinu</w:t>
            </w:r>
          </w:p>
        </w:tc>
        <w:tc>
          <w:tcPr>
            <w:tcW w:w="1974" w:type="dxa"/>
          </w:tcPr>
          <w:p w14:paraId="023BDF0A" w14:textId="77777777" w:rsidR="008E7F42" w:rsidRPr="00B85175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75">
              <w:t>Upravni odjel za kulturu, sport, tehničku kulturu i civilno društvo</w:t>
            </w:r>
          </w:p>
        </w:tc>
        <w:tc>
          <w:tcPr>
            <w:tcW w:w="1966" w:type="dxa"/>
          </w:tcPr>
          <w:p w14:paraId="4DE8233A" w14:textId="77777777" w:rsidR="008E7F42" w:rsidRPr="007007E7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Skupština Zagrebačke županije</w:t>
            </w:r>
          </w:p>
        </w:tc>
        <w:tc>
          <w:tcPr>
            <w:tcW w:w="2245" w:type="dxa"/>
          </w:tcPr>
          <w:p w14:paraId="524ABB01" w14:textId="77777777" w:rsidR="008E7F42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17F4EEE8" w14:textId="77777777" w:rsidR="008E7F42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2A7DF015" w14:textId="77777777" w:rsidR="008E7F42" w:rsidRDefault="008E7F42" w:rsidP="0025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294411" w14:paraId="288BED7A" w14:textId="77777777" w:rsidTr="008E7F42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7C0BF24" w14:textId="628DBE2D" w:rsidR="00294411" w:rsidRDefault="00294411" w:rsidP="00294411">
            <w:r>
              <w:t>52.</w:t>
            </w:r>
          </w:p>
        </w:tc>
        <w:tc>
          <w:tcPr>
            <w:tcW w:w="2562" w:type="dxa"/>
          </w:tcPr>
          <w:p w14:paraId="287194F5" w14:textId="595EADB7" w:rsidR="00294411" w:rsidRDefault="00294411" w:rsidP="0029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I. Izmjena i dopuna Programa javnih potreba u školstvu Zagrebačke županije za 2020. godinu</w:t>
            </w:r>
          </w:p>
        </w:tc>
        <w:tc>
          <w:tcPr>
            <w:tcW w:w="1974" w:type="dxa"/>
          </w:tcPr>
          <w:p w14:paraId="286C3C6B" w14:textId="183DAE7D" w:rsidR="00294411" w:rsidRPr="00B85175" w:rsidRDefault="00294411" w:rsidP="0029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odgoj i obrazovanje</w:t>
            </w:r>
          </w:p>
        </w:tc>
        <w:tc>
          <w:tcPr>
            <w:tcW w:w="1966" w:type="dxa"/>
          </w:tcPr>
          <w:p w14:paraId="5B569E4D" w14:textId="3AE4543D" w:rsidR="00294411" w:rsidRPr="007007E7" w:rsidRDefault="00294411" w:rsidP="0029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Skupština Zagrebačke županije</w:t>
            </w:r>
          </w:p>
        </w:tc>
        <w:tc>
          <w:tcPr>
            <w:tcW w:w="2245" w:type="dxa"/>
          </w:tcPr>
          <w:p w14:paraId="2503CA1D" w14:textId="25266673" w:rsidR="00294411" w:rsidRDefault="00294411" w:rsidP="0029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1D6D81B8" w14:textId="4D35124F" w:rsidR="00294411" w:rsidRDefault="00294411" w:rsidP="0029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0D1638C1" w14:textId="080C33F3" w:rsidR="00294411" w:rsidRDefault="00294411" w:rsidP="00294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073E03" w14:paraId="3A3B7911" w14:textId="77777777" w:rsidTr="008E7F42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B45567A" w14:textId="2BA0806D" w:rsidR="00073E03" w:rsidRDefault="00073E03" w:rsidP="00073E03">
            <w:r>
              <w:t>53.</w:t>
            </w:r>
          </w:p>
        </w:tc>
        <w:tc>
          <w:tcPr>
            <w:tcW w:w="2562" w:type="dxa"/>
          </w:tcPr>
          <w:p w14:paraId="6E1356B7" w14:textId="009FD702" w:rsidR="00073E03" w:rsidRDefault="00073E03" w:rsidP="0007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B9F">
              <w:t>Nacrt prijedloga</w:t>
            </w:r>
            <w:r>
              <w:t xml:space="preserve"> II.</w:t>
            </w:r>
            <w:r w:rsidRPr="00133B9F">
              <w:t xml:space="preserve"> </w:t>
            </w:r>
            <w:r>
              <w:t xml:space="preserve">Izmjena </w:t>
            </w:r>
            <w:r w:rsidRPr="00133B9F">
              <w:t>Programa javnih potreba u kulturi Zagrebačke županije za 202</w:t>
            </w:r>
            <w:r>
              <w:t>0</w:t>
            </w:r>
            <w:r w:rsidRPr="00133B9F">
              <w:t>. godinu</w:t>
            </w:r>
          </w:p>
        </w:tc>
        <w:tc>
          <w:tcPr>
            <w:tcW w:w="1974" w:type="dxa"/>
          </w:tcPr>
          <w:p w14:paraId="76F2A6DC" w14:textId="4B61F1C5" w:rsidR="00073E03" w:rsidRDefault="00073E03" w:rsidP="0007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75">
              <w:t>Upravni odjel za kulturu, sport, tehničku kulturu i civilno društvo</w:t>
            </w:r>
          </w:p>
        </w:tc>
        <w:tc>
          <w:tcPr>
            <w:tcW w:w="1966" w:type="dxa"/>
          </w:tcPr>
          <w:p w14:paraId="55F833D7" w14:textId="334F1FDE" w:rsidR="00073E03" w:rsidRPr="007007E7" w:rsidRDefault="00073E03" w:rsidP="0007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E7">
              <w:t>Skupština Zagrebačke županije</w:t>
            </w:r>
          </w:p>
        </w:tc>
        <w:tc>
          <w:tcPr>
            <w:tcW w:w="2245" w:type="dxa"/>
          </w:tcPr>
          <w:p w14:paraId="2DE9AAEE" w14:textId="162AE12C" w:rsidR="00073E03" w:rsidRDefault="00073E03" w:rsidP="0007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784F2E8B" w14:textId="060D0B63" w:rsidR="00073E03" w:rsidRDefault="00073E03" w:rsidP="0007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10B992A5" w14:textId="3D7A837F" w:rsidR="00073E03" w:rsidRDefault="00073E03" w:rsidP="0007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632E1D" w14:paraId="7BC96CCC" w14:textId="77777777" w:rsidTr="00FC55E4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AF47ECA" w14:textId="76AADB61" w:rsidR="00632E1D" w:rsidRDefault="00632E1D" w:rsidP="00632E1D">
            <w:r>
              <w:lastRenderedPageBreak/>
              <w:t>54.</w:t>
            </w:r>
          </w:p>
        </w:tc>
        <w:tc>
          <w:tcPr>
            <w:tcW w:w="2562" w:type="dxa"/>
            <w:vAlign w:val="center"/>
          </w:tcPr>
          <w:p w14:paraId="00B0CDD9" w14:textId="6A546A71" w:rsidR="00632E1D" w:rsidRPr="00133B9F" w:rsidRDefault="00632E1D" w:rsidP="00632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6A">
              <w:t xml:space="preserve">Nacrt prijedloga </w:t>
            </w:r>
            <w:r>
              <w:t>Strategije upravljanja nekretninama Zagrebačke županije u razdoblju od 2021. do 2025. godine</w:t>
            </w:r>
          </w:p>
        </w:tc>
        <w:tc>
          <w:tcPr>
            <w:tcW w:w="1974" w:type="dxa"/>
          </w:tcPr>
          <w:p w14:paraId="19D5B5BB" w14:textId="66794753" w:rsidR="00632E1D" w:rsidRPr="00B85175" w:rsidRDefault="00632E1D" w:rsidP="00632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a služba župana</w:t>
            </w:r>
          </w:p>
        </w:tc>
        <w:tc>
          <w:tcPr>
            <w:tcW w:w="1966" w:type="dxa"/>
          </w:tcPr>
          <w:p w14:paraId="36A98DBE" w14:textId="33E619B3" w:rsidR="00632E1D" w:rsidRPr="007007E7" w:rsidRDefault="00632E1D" w:rsidP="00632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upan</w:t>
            </w:r>
          </w:p>
        </w:tc>
        <w:tc>
          <w:tcPr>
            <w:tcW w:w="2245" w:type="dxa"/>
          </w:tcPr>
          <w:p w14:paraId="21AF89F4" w14:textId="4871E023" w:rsidR="00632E1D" w:rsidRDefault="00632E1D" w:rsidP="00632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664C2237" w14:textId="357DA0B4" w:rsidR="00632E1D" w:rsidRDefault="00632E1D" w:rsidP="00632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11C98A40" w14:textId="0200A055" w:rsidR="00632E1D" w:rsidRDefault="00632E1D" w:rsidP="00632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</w:tbl>
    <w:p w14:paraId="554AA8E8" w14:textId="77777777" w:rsidR="001A33EE" w:rsidRPr="00710A3C" w:rsidRDefault="0087467E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17417"/>
    <w:rsid w:val="000238AC"/>
    <w:rsid w:val="00055C23"/>
    <w:rsid w:val="0006314C"/>
    <w:rsid w:val="00071C9A"/>
    <w:rsid w:val="00073E03"/>
    <w:rsid w:val="000B448A"/>
    <w:rsid w:val="000D1045"/>
    <w:rsid w:val="000E539D"/>
    <w:rsid w:val="00104405"/>
    <w:rsid w:val="00112004"/>
    <w:rsid w:val="001158E4"/>
    <w:rsid w:val="0013677E"/>
    <w:rsid w:val="001601AA"/>
    <w:rsid w:val="001B3FD5"/>
    <w:rsid w:val="001C0DD1"/>
    <w:rsid w:val="001D4B5B"/>
    <w:rsid w:val="00210DC1"/>
    <w:rsid w:val="0022663F"/>
    <w:rsid w:val="002662DD"/>
    <w:rsid w:val="00282BE1"/>
    <w:rsid w:val="00294411"/>
    <w:rsid w:val="002A1B2A"/>
    <w:rsid w:val="002C65B0"/>
    <w:rsid w:val="002C69AE"/>
    <w:rsid w:val="002E06DF"/>
    <w:rsid w:val="002E2C4C"/>
    <w:rsid w:val="002E4442"/>
    <w:rsid w:val="002E67E1"/>
    <w:rsid w:val="002F6A77"/>
    <w:rsid w:val="003163AA"/>
    <w:rsid w:val="00324760"/>
    <w:rsid w:val="003312A5"/>
    <w:rsid w:val="00346533"/>
    <w:rsid w:val="00380AEA"/>
    <w:rsid w:val="00386D36"/>
    <w:rsid w:val="003B2E0D"/>
    <w:rsid w:val="003E75B5"/>
    <w:rsid w:val="0041041F"/>
    <w:rsid w:val="00442FE8"/>
    <w:rsid w:val="004479C5"/>
    <w:rsid w:val="00451FC5"/>
    <w:rsid w:val="00464C43"/>
    <w:rsid w:val="004A7329"/>
    <w:rsid w:val="004C007D"/>
    <w:rsid w:val="004F05C9"/>
    <w:rsid w:val="005043AE"/>
    <w:rsid w:val="00535A6A"/>
    <w:rsid w:val="005709B3"/>
    <w:rsid w:val="005760AA"/>
    <w:rsid w:val="00580E6B"/>
    <w:rsid w:val="00592BBF"/>
    <w:rsid w:val="005A395B"/>
    <w:rsid w:val="005A6C09"/>
    <w:rsid w:val="005B0075"/>
    <w:rsid w:val="005D4C61"/>
    <w:rsid w:val="005F338A"/>
    <w:rsid w:val="006279FB"/>
    <w:rsid w:val="00632E1D"/>
    <w:rsid w:val="00651ABE"/>
    <w:rsid w:val="00654A5C"/>
    <w:rsid w:val="006625AA"/>
    <w:rsid w:val="00672F5F"/>
    <w:rsid w:val="00673A5A"/>
    <w:rsid w:val="006A20D4"/>
    <w:rsid w:val="006C4815"/>
    <w:rsid w:val="006F0CB3"/>
    <w:rsid w:val="00710A3C"/>
    <w:rsid w:val="00716F68"/>
    <w:rsid w:val="007226CB"/>
    <w:rsid w:val="00723527"/>
    <w:rsid w:val="0072507A"/>
    <w:rsid w:val="007376DD"/>
    <w:rsid w:val="007624F6"/>
    <w:rsid w:val="007645C3"/>
    <w:rsid w:val="00791B1F"/>
    <w:rsid w:val="007B3C27"/>
    <w:rsid w:val="0087467E"/>
    <w:rsid w:val="008A43FD"/>
    <w:rsid w:val="008D4F69"/>
    <w:rsid w:val="008E7F42"/>
    <w:rsid w:val="008F69D0"/>
    <w:rsid w:val="00907BD2"/>
    <w:rsid w:val="00930354"/>
    <w:rsid w:val="00932D1B"/>
    <w:rsid w:val="00946858"/>
    <w:rsid w:val="00991DDC"/>
    <w:rsid w:val="009A4D9A"/>
    <w:rsid w:val="009F202A"/>
    <w:rsid w:val="00A238F5"/>
    <w:rsid w:val="00A26840"/>
    <w:rsid w:val="00A339D6"/>
    <w:rsid w:val="00A64A36"/>
    <w:rsid w:val="00A776F1"/>
    <w:rsid w:val="00A8479D"/>
    <w:rsid w:val="00AA4CC6"/>
    <w:rsid w:val="00B22A8F"/>
    <w:rsid w:val="00B24EE4"/>
    <w:rsid w:val="00B41066"/>
    <w:rsid w:val="00B472EC"/>
    <w:rsid w:val="00B83F90"/>
    <w:rsid w:val="00B91018"/>
    <w:rsid w:val="00BD6CA6"/>
    <w:rsid w:val="00C32AE1"/>
    <w:rsid w:val="00C46D18"/>
    <w:rsid w:val="00C471B4"/>
    <w:rsid w:val="00C60D4A"/>
    <w:rsid w:val="00C65C63"/>
    <w:rsid w:val="00C95D5F"/>
    <w:rsid w:val="00CB146D"/>
    <w:rsid w:val="00CD4191"/>
    <w:rsid w:val="00CF00DC"/>
    <w:rsid w:val="00CF0715"/>
    <w:rsid w:val="00CF0DB3"/>
    <w:rsid w:val="00D21867"/>
    <w:rsid w:val="00D37675"/>
    <w:rsid w:val="00D64732"/>
    <w:rsid w:val="00D67AE1"/>
    <w:rsid w:val="00D7092A"/>
    <w:rsid w:val="00D80B63"/>
    <w:rsid w:val="00D974D1"/>
    <w:rsid w:val="00DA7DB8"/>
    <w:rsid w:val="00DC1840"/>
    <w:rsid w:val="00DC58CF"/>
    <w:rsid w:val="00DC5B90"/>
    <w:rsid w:val="00DD45AF"/>
    <w:rsid w:val="00DE13BF"/>
    <w:rsid w:val="00DE76FC"/>
    <w:rsid w:val="00E04CC1"/>
    <w:rsid w:val="00E056DB"/>
    <w:rsid w:val="00E11863"/>
    <w:rsid w:val="00E2467C"/>
    <w:rsid w:val="00E573A1"/>
    <w:rsid w:val="00E7132B"/>
    <w:rsid w:val="00E9640F"/>
    <w:rsid w:val="00EB5A68"/>
    <w:rsid w:val="00EC4BF4"/>
    <w:rsid w:val="00ED1F6B"/>
    <w:rsid w:val="00EE426A"/>
    <w:rsid w:val="00EF1956"/>
    <w:rsid w:val="00EF6C24"/>
    <w:rsid w:val="00F1230B"/>
    <w:rsid w:val="00F169D2"/>
    <w:rsid w:val="00F45615"/>
    <w:rsid w:val="00F563C0"/>
    <w:rsid w:val="00F94950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A2BB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8B53-45D9-4530-9F96-C34AEB1A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-kuljovski@zagzup.zagrebacka-zupanija.hr</cp:lastModifiedBy>
  <cp:revision>2</cp:revision>
  <cp:lastPrinted>2019-12-09T10:28:00Z</cp:lastPrinted>
  <dcterms:created xsi:type="dcterms:W3CDTF">2020-12-04T10:58:00Z</dcterms:created>
  <dcterms:modified xsi:type="dcterms:W3CDTF">2020-12-04T10:58:00Z</dcterms:modified>
</cp:coreProperties>
</file>